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83EE1" w14:textId="77777777" w:rsidR="00D12021" w:rsidRPr="00C50D37" w:rsidRDefault="00D12021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4"/>
        <w:gridCol w:w="4677"/>
        <w:gridCol w:w="617"/>
        <w:gridCol w:w="3742"/>
      </w:tblGrid>
      <w:tr w:rsidR="00A93A5E" w:rsidRPr="00C50D37" w14:paraId="450D4C49" w14:textId="77777777" w:rsidTr="00296970">
        <w:tc>
          <w:tcPr>
            <w:tcW w:w="14560" w:type="dxa"/>
            <w:gridSpan w:val="4"/>
          </w:tcPr>
          <w:p w14:paraId="757C8528" w14:textId="033FA001" w:rsidR="00A93A5E" w:rsidRPr="00C50D37" w:rsidRDefault="00A93A5E" w:rsidP="00A93A5E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REMETENTE</w:t>
            </w:r>
          </w:p>
        </w:tc>
      </w:tr>
      <w:tr w:rsidR="00B40DE0" w:rsidRPr="00C50D37" w14:paraId="768BCD83" w14:textId="25CD6EF3" w:rsidTr="00977558">
        <w:tc>
          <w:tcPr>
            <w:tcW w:w="10818" w:type="dxa"/>
            <w:gridSpan w:val="3"/>
          </w:tcPr>
          <w:p w14:paraId="1D879C81" w14:textId="7BC930B3" w:rsidR="00B40DE0" w:rsidRPr="00C50D37" w:rsidRDefault="00B40DE0" w:rsidP="000540C5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NOME/EMPRESA:</w:t>
            </w:r>
            <w:r w:rsidR="00FD0322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453601664" w:edGrp="everyone"/>
            <w:r w:rsidR="007774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453601664"/>
          </w:p>
        </w:tc>
        <w:tc>
          <w:tcPr>
            <w:tcW w:w="3742" w:type="dxa"/>
          </w:tcPr>
          <w:p w14:paraId="55261FAA" w14:textId="1205B95B" w:rsidR="00B40DE0" w:rsidRPr="00C50D37" w:rsidRDefault="00B40DE0" w:rsidP="00B40DE0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RENASEM:</w:t>
            </w:r>
            <w:permStart w:id="962951997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962951997"/>
            <w:r w:rsidR="00777479">
              <w:rPr>
                <w:rFonts w:ascii="Arial" w:hAnsi="Arial" w:cs="Arial"/>
                <w:sz w:val="20"/>
                <w:szCs w:val="18"/>
              </w:rPr>
              <w:t xml:space="preserve">       </w:t>
            </w:r>
          </w:p>
        </w:tc>
      </w:tr>
      <w:tr w:rsidR="007C0B74" w:rsidRPr="00C50D37" w14:paraId="64F89388" w14:textId="77777777" w:rsidTr="00F060E9">
        <w:tc>
          <w:tcPr>
            <w:tcW w:w="14560" w:type="dxa"/>
            <w:gridSpan w:val="4"/>
          </w:tcPr>
          <w:p w14:paraId="3BF945D3" w14:textId="0E2116AB" w:rsidR="007C0B74" w:rsidRPr="00C50D37" w:rsidRDefault="007C0B74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ATIVIDADE: (</w:t>
            </w:r>
            <w:permStart w:id="632772087" w:edGrp="everyone"/>
            <w:r w:rsidRPr="00C50D3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27D66"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32772087"/>
            <w:r w:rsidRPr="00C50D37">
              <w:rPr>
                <w:rFonts w:ascii="Arial" w:hAnsi="Arial" w:cs="Arial"/>
                <w:sz w:val="20"/>
                <w:szCs w:val="20"/>
              </w:rPr>
              <w:t>) Produtor (</w:t>
            </w:r>
            <w:permStart w:id="1685528736" w:edGrp="everyone"/>
            <w:r w:rsidRPr="00C50D37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685528736"/>
            <w:r w:rsidRPr="00C50D37">
              <w:rPr>
                <w:rFonts w:ascii="Arial" w:hAnsi="Arial" w:cs="Arial"/>
                <w:sz w:val="20"/>
                <w:szCs w:val="20"/>
              </w:rPr>
              <w:t>) Comerciante (</w:t>
            </w:r>
            <w:permStart w:id="61370158" w:edGrp="everyone"/>
            <w:r w:rsidRPr="00C50D37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61370158"/>
            <w:r w:rsidRPr="00C50D37">
              <w:rPr>
                <w:rFonts w:ascii="Arial" w:hAnsi="Arial" w:cs="Arial"/>
                <w:sz w:val="20"/>
                <w:szCs w:val="20"/>
              </w:rPr>
              <w:t>) Certificador da própria produção (</w:t>
            </w:r>
            <w:bookmarkStart w:id="0" w:name="_GoBack"/>
            <w:permStart w:id="309265488" w:edGrp="everyone"/>
            <w:r w:rsidRPr="00C50D37">
              <w:rPr>
                <w:rFonts w:ascii="Arial" w:hAnsi="Arial" w:cs="Arial"/>
                <w:sz w:val="20"/>
                <w:szCs w:val="20"/>
              </w:rPr>
              <w:t xml:space="preserve">   </w:t>
            </w:r>
            <w:bookmarkEnd w:id="0"/>
            <w:permEnd w:id="309265488"/>
            <w:r w:rsidRPr="00C50D37">
              <w:rPr>
                <w:rFonts w:ascii="Arial" w:hAnsi="Arial" w:cs="Arial"/>
                <w:sz w:val="20"/>
                <w:szCs w:val="20"/>
              </w:rPr>
              <w:t>) Outro:</w:t>
            </w:r>
            <w:permStart w:id="455233064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455233064"/>
          </w:p>
        </w:tc>
      </w:tr>
      <w:tr w:rsidR="00E75D77" w:rsidRPr="00C50D37" w14:paraId="22460D26" w14:textId="501ED32D" w:rsidTr="00B40DE0">
        <w:tc>
          <w:tcPr>
            <w:tcW w:w="5524" w:type="dxa"/>
          </w:tcPr>
          <w:p w14:paraId="232CA86A" w14:textId="24B4E3CA" w:rsidR="00E75D77" w:rsidRPr="00C50D37" w:rsidRDefault="00E75D77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CPF/CNPJ:</w:t>
            </w:r>
            <w:permStart w:id="1187726288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1187726288"/>
            <w:r w:rsidR="0077747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677" w:type="dxa"/>
          </w:tcPr>
          <w:p w14:paraId="0345A7E1" w14:textId="4CC77C98" w:rsidR="00E75D77" w:rsidRPr="00C50D37" w:rsidRDefault="00E75D77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TELEFONE:</w:t>
            </w:r>
            <w:permStart w:id="357130083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357130083"/>
            <w:r w:rsidR="0077747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359" w:type="dxa"/>
            <w:gridSpan w:val="2"/>
          </w:tcPr>
          <w:p w14:paraId="49985763" w14:textId="3656851E" w:rsidR="00E75D77" w:rsidRPr="00C50D37" w:rsidRDefault="00E75D77" w:rsidP="00E75D77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  <w:permStart w:id="1743605977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1743605977"/>
            <w:r w:rsidR="004F3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93A5E" w:rsidRPr="00C50D37" w14:paraId="1A9C3284" w14:textId="16F25455" w:rsidTr="00B40DE0">
        <w:tc>
          <w:tcPr>
            <w:tcW w:w="5524" w:type="dxa"/>
          </w:tcPr>
          <w:p w14:paraId="74733D4D" w14:textId="2F9303FD" w:rsidR="00A93A5E" w:rsidRPr="00C50D37" w:rsidRDefault="00A93A5E" w:rsidP="00C80A5F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ENDEREÇO:</w:t>
            </w:r>
            <w:permStart w:id="2006850787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2006850787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77" w:type="dxa"/>
          </w:tcPr>
          <w:p w14:paraId="0403A34B" w14:textId="6EB48619" w:rsidR="00A93A5E" w:rsidRPr="00C50D37" w:rsidRDefault="00A93A5E" w:rsidP="00A93A5E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MUNICÍPIO UF:</w:t>
            </w:r>
            <w:permStart w:id="1109617238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1109617238"/>
            <w:r w:rsidR="0077747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359" w:type="dxa"/>
            <w:gridSpan w:val="2"/>
          </w:tcPr>
          <w:p w14:paraId="699A0789" w14:textId="62F309C4" w:rsidR="00A93A5E" w:rsidRPr="00C50D37" w:rsidRDefault="00A93A5E" w:rsidP="00A93A5E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CEP:</w:t>
            </w:r>
            <w:permStart w:id="558785156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558785156"/>
            <w:r w:rsidR="0077747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31ABF205" w14:textId="77777777" w:rsidR="000540C5" w:rsidRPr="00C50D37" w:rsidRDefault="000540C5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C0B74" w:rsidRPr="00C50D37" w14:paraId="0FA2F0DD" w14:textId="77777777" w:rsidTr="00482E08">
        <w:tc>
          <w:tcPr>
            <w:tcW w:w="14560" w:type="dxa"/>
            <w:gridSpan w:val="2"/>
          </w:tcPr>
          <w:p w14:paraId="6652C02A" w14:textId="629D9D70" w:rsidR="007C0B74" w:rsidRPr="00C50D37" w:rsidRDefault="007C0B74" w:rsidP="007C0B74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AMOSTRADOR</w:t>
            </w:r>
          </w:p>
        </w:tc>
      </w:tr>
      <w:tr w:rsidR="007C0B74" w:rsidRPr="00C50D37" w14:paraId="5169643D" w14:textId="77777777" w:rsidTr="007C0B74">
        <w:trPr>
          <w:trHeight w:val="263"/>
        </w:trPr>
        <w:tc>
          <w:tcPr>
            <w:tcW w:w="7280" w:type="dxa"/>
          </w:tcPr>
          <w:p w14:paraId="5ED4B2D0" w14:textId="3467E1F9" w:rsidR="007C0B74" w:rsidRPr="00C50D37" w:rsidRDefault="00027D66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NOME DO AMOSTRADOR:</w:t>
            </w:r>
            <w:permStart w:id="358814908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358814908"/>
            <w:r w:rsidR="00777479">
              <w:rPr>
                <w:rFonts w:ascii="Arial" w:hAnsi="Arial" w:cs="Arial"/>
                <w:sz w:val="20"/>
                <w:szCs w:val="18"/>
              </w:rPr>
              <w:t xml:space="preserve">   </w:t>
            </w:r>
          </w:p>
        </w:tc>
        <w:tc>
          <w:tcPr>
            <w:tcW w:w="7280" w:type="dxa"/>
          </w:tcPr>
          <w:p w14:paraId="20DCCB21" w14:textId="78FBDC38" w:rsidR="007C0B74" w:rsidRPr="00C50D37" w:rsidRDefault="007C0B74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RENASEM:</w:t>
            </w:r>
            <w:permStart w:id="562317494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562317494"/>
            <w:r w:rsidR="00777479">
              <w:rPr>
                <w:rFonts w:ascii="Arial" w:hAnsi="Arial" w:cs="Arial"/>
                <w:sz w:val="20"/>
                <w:szCs w:val="18"/>
              </w:rPr>
              <w:t xml:space="preserve">   </w:t>
            </w:r>
            <w:r w:rsidR="004F3C1D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7C0B74" w:rsidRPr="00C50D37" w14:paraId="1BE93952" w14:textId="77777777" w:rsidTr="007C0B74">
        <w:trPr>
          <w:trHeight w:val="263"/>
        </w:trPr>
        <w:tc>
          <w:tcPr>
            <w:tcW w:w="7280" w:type="dxa"/>
          </w:tcPr>
          <w:p w14:paraId="53375B4A" w14:textId="60403873" w:rsidR="007C0B74" w:rsidRPr="00C50D37" w:rsidRDefault="007C0B74" w:rsidP="0022486C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CPF/RG:</w:t>
            </w:r>
            <w:permStart w:id="640317478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640317478"/>
            <w:r w:rsidR="004F3C1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777479">
              <w:rPr>
                <w:rFonts w:ascii="Arial" w:hAnsi="Arial" w:cs="Arial"/>
                <w:sz w:val="20"/>
                <w:szCs w:val="18"/>
              </w:rPr>
              <w:t xml:space="preserve">    </w:t>
            </w:r>
          </w:p>
        </w:tc>
        <w:tc>
          <w:tcPr>
            <w:tcW w:w="7280" w:type="dxa"/>
          </w:tcPr>
          <w:p w14:paraId="0DB60BA4" w14:textId="20E0BDD8" w:rsidR="007C0B74" w:rsidRPr="00C50D37" w:rsidRDefault="00A93A5E" w:rsidP="00A93A5E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TELEFONE:</w:t>
            </w:r>
            <w:permStart w:id="814245015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814245015"/>
            <w:r w:rsidR="00777479">
              <w:rPr>
                <w:rFonts w:ascii="Arial" w:hAnsi="Arial" w:cs="Arial"/>
                <w:sz w:val="20"/>
                <w:szCs w:val="18"/>
              </w:rPr>
              <w:t xml:space="preserve">   </w:t>
            </w:r>
          </w:p>
        </w:tc>
      </w:tr>
      <w:tr w:rsidR="00C264C4" w:rsidRPr="00C50D37" w14:paraId="55534767" w14:textId="77777777" w:rsidTr="00C779BB">
        <w:trPr>
          <w:trHeight w:val="263"/>
        </w:trPr>
        <w:tc>
          <w:tcPr>
            <w:tcW w:w="14560" w:type="dxa"/>
            <w:gridSpan w:val="2"/>
          </w:tcPr>
          <w:p w14:paraId="48649274" w14:textId="7B07754E" w:rsidR="00C264C4" w:rsidRPr="00C50D37" w:rsidRDefault="00C264C4" w:rsidP="001512F9">
            <w:pPr>
              <w:rPr>
                <w:rFonts w:ascii="Arial" w:hAnsi="Arial" w:cs="Arial"/>
                <w:sz w:val="20"/>
                <w:szCs w:val="18"/>
              </w:rPr>
            </w:pPr>
            <w:r w:rsidRPr="00C50D37">
              <w:rPr>
                <w:rFonts w:ascii="Arial" w:hAnsi="Arial" w:cs="Arial"/>
                <w:sz w:val="20"/>
                <w:szCs w:val="18"/>
              </w:rPr>
              <w:t>DATA DA AMOSTRAGEM:</w:t>
            </w:r>
            <w:permStart w:id="616781296" w:edGrp="everyone"/>
            <w:r w:rsidR="00FD032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permEnd w:id="616781296"/>
            <w:r w:rsidR="00777479">
              <w:rPr>
                <w:rFonts w:ascii="Arial" w:hAnsi="Arial" w:cs="Arial"/>
                <w:sz w:val="20"/>
                <w:szCs w:val="18"/>
              </w:rPr>
              <w:t xml:space="preserve">       </w:t>
            </w:r>
          </w:p>
        </w:tc>
      </w:tr>
    </w:tbl>
    <w:p w14:paraId="34D3D14E" w14:textId="77777777" w:rsidR="007C0B74" w:rsidRPr="00C50D37" w:rsidRDefault="007C0B74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74" w:rsidRPr="00C50D37" w14:paraId="51A4C0EB" w14:textId="77777777" w:rsidTr="0022486C">
        <w:tc>
          <w:tcPr>
            <w:tcW w:w="14560" w:type="dxa"/>
          </w:tcPr>
          <w:p w14:paraId="4EC0B320" w14:textId="51DCD099" w:rsidR="007C0B74" w:rsidRPr="00C50D37" w:rsidRDefault="007C0B74" w:rsidP="007C0B7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</w:rPr>
              <w:t xml:space="preserve">Declaro que supervisionei ou executei a amostragem dos lotes de sementes abaixo identificados e que a identificação das amostras é de exclusiva responsabilidade do remetente/requerente das análises. </w:t>
            </w:r>
            <w:r w:rsidR="00E9254D" w:rsidRPr="00E9254D">
              <w:rPr>
                <w:rFonts w:ascii="Arial" w:hAnsi="Arial" w:cs="Arial"/>
                <w:sz w:val="20"/>
              </w:rPr>
              <w:t>S=Sim; N=Não; C=Conforme; NC=Não Conforme</w:t>
            </w:r>
            <w:r w:rsidR="00A51C2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6DB82D1" w14:textId="77777777" w:rsidR="007C0B74" w:rsidRPr="00C50D37" w:rsidRDefault="007C0B74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14557" w:type="dxa"/>
        <w:tblLayout w:type="fixed"/>
        <w:tblLook w:val="04A0" w:firstRow="1" w:lastRow="0" w:firstColumn="1" w:lastColumn="0" w:noHBand="0" w:noVBand="1"/>
      </w:tblPr>
      <w:tblGrid>
        <w:gridCol w:w="1033"/>
        <w:gridCol w:w="1372"/>
        <w:gridCol w:w="1985"/>
        <w:gridCol w:w="1134"/>
        <w:gridCol w:w="1275"/>
        <w:gridCol w:w="993"/>
        <w:gridCol w:w="992"/>
        <w:gridCol w:w="2126"/>
        <w:gridCol w:w="851"/>
        <w:gridCol w:w="1417"/>
        <w:gridCol w:w="1379"/>
      </w:tblGrid>
      <w:tr w:rsidR="00C264C4" w:rsidRPr="00C50D37" w14:paraId="4C99295F" w14:textId="77777777" w:rsidTr="00A51C22">
        <w:trPr>
          <w:trHeight w:val="658"/>
        </w:trPr>
        <w:tc>
          <w:tcPr>
            <w:tcW w:w="1033" w:type="dxa"/>
          </w:tcPr>
          <w:p w14:paraId="0AA2E8F6" w14:textId="77777777" w:rsidR="00A21403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</w:t>
            </w:r>
          </w:p>
          <w:p w14:paraId="31ABAD63" w14:textId="77777777" w:rsidR="00C264C4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</w:p>
          <w:p w14:paraId="3CB5B5FB" w14:textId="22277A32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Amostra</w:t>
            </w:r>
          </w:p>
        </w:tc>
        <w:tc>
          <w:tcPr>
            <w:tcW w:w="1372" w:type="dxa"/>
          </w:tcPr>
          <w:p w14:paraId="22133E05" w14:textId="06766D16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Lote</w:t>
            </w:r>
          </w:p>
        </w:tc>
        <w:tc>
          <w:tcPr>
            <w:tcW w:w="1985" w:type="dxa"/>
          </w:tcPr>
          <w:p w14:paraId="573F0581" w14:textId="69BA9566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Espécie</w:t>
            </w:r>
          </w:p>
        </w:tc>
        <w:tc>
          <w:tcPr>
            <w:tcW w:w="1134" w:type="dxa"/>
          </w:tcPr>
          <w:p w14:paraId="66438313" w14:textId="77777777" w:rsidR="00A21403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Cultivar</w:t>
            </w:r>
          </w:p>
          <w:p w14:paraId="27C30ED7" w14:textId="399D6549" w:rsidR="006C2CA4" w:rsidRPr="006C2CA4" w:rsidRDefault="006C2CA4" w:rsidP="006C2C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1D13F1" w14:textId="157F79FB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993" w:type="dxa"/>
          </w:tcPr>
          <w:p w14:paraId="1DCFDDD1" w14:textId="77777777" w:rsidR="00C264C4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so </w:t>
            </w:r>
          </w:p>
          <w:p w14:paraId="5392C31D" w14:textId="4A7D6C26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g) </w:t>
            </w:r>
          </w:p>
        </w:tc>
        <w:tc>
          <w:tcPr>
            <w:tcW w:w="992" w:type="dxa"/>
          </w:tcPr>
          <w:p w14:paraId="40542313" w14:textId="75B679C1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Peneira</w:t>
            </w:r>
          </w:p>
        </w:tc>
        <w:tc>
          <w:tcPr>
            <w:tcW w:w="2126" w:type="dxa"/>
          </w:tcPr>
          <w:p w14:paraId="76D278A6" w14:textId="7469C4EA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Representatividade (Sacos/Kg)</w:t>
            </w:r>
          </w:p>
        </w:tc>
        <w:tc>
          <w:tcPr>
            <w:tcW w:w="851" w:type="dxa"/>
          </w:tcPr>
          <w:p w14:paraId="1AD80693" w14:textId="18B4431D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Safra</w:t>
            </w:r>
          </w:p>
        </w:tc>
        <w:tc>
          <w:tcPr>
            <w:tcW w:w="1417" w:type="dxa"/>
          </w:tcPr>
          <w:p w14:paraId="0127A868" w14:textId="7D00981A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Tratamento</w:t>
            </w:r>
          </w:p>
        </w:tc>
        <w:tc>
          <w:tcPr>
            <w:tcW w:w="1379" w:type="dxa"/>
          </w:tcPr>
          <w:p w14:paraId="036B75F7" w14:textId="5BBC995A" w:rsidR="00A21403" w:rsidRPr="00C50D37" w:rsidRDefault="00A21403" w:rsidP="00A21403">
            <w:pPr>
              <w:tabs>
                <w:tab w:val="left" w:pos="3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sz w:val="20"/>
                <w:szCs w:val="20"/>
              </w:rPr>
              <w:t>Integridade</w:t>
            </w:r>
          </w:p>
        </w:tc>
      </w:tr>
      <w:tr w:rsidR="003335EB" w:rsidRPr="00C50D37" w14:paraId="2BE8E061" w14:textId="77777777" w:rsidTr="00A51C22">
        <w:trPr>
          <w:trHeight w:val="167"/>
        </w:trPr>
        <w:tc>
          <w:tcPr>
            <w:tcW w:w="1033" w:type="dxa"/>
          </w:tcPr>
          <w:p w14:paraId="2AD4F48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675176802" w:edGrp="everyone" w:colFirst="2" w:colLast="2"/>
            <w:permStart w:id="508592063" w:edGrp="everyone" w:colFirst="3" w:colLast="3"/>
            <w:permStart w:id="878119954" w:edGrp="everyone" w:colFirst="4" w:colLast="4"/>
            <w:permStart w:id="738267554" w:edGrp="everyone" w:colFirst="1" w:colLast="1"/>
            <w:permStart w:id="1647185289" w:edGrp="everyone" w:colFirst="6" w:colLast="6"/>
            <w:permStart w:id="427442223" w:edGrp="everyone" w:colFirst="7" w:colLast="7"/>
            <w:permStart w:id="1437670240" w:edGrp="everyone" w:colFirst="8" w:colLast="8"/>
          </w:p>
        </w:tc>
        <w:tc>
          <w:tcPr>
            <w:tcW w:w="1372" w:type="dxa"/>
          </w:tcPr>
          <w:p w14:paraId="46B5E923" w14:textId="26119030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745285618" w:edGrp="everyone"/>
            <w:permEnd w:id="745285618"/>
          </w:p>
        </w:tc>
        <w:tc>
          <w:tcPr>
            <w:tcW w:w="1985" w:type="dxa"/>
          </w:tcPr>
          <w:p w14:paraId="4BBDB47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1F1E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6A2A9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1F0F6D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3A660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69F9A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8CDBC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B9DE256" w14:textId="284BFC52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1649955123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649955123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744754871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744754871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1F9B8277" w14:textId="2EFAE89D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71D2A481" w14:textId="77777777" w:rsidTr="00A51C22">
        <w:trPr>
          <w:trHeight w:val="167"/>
        </w:trPr>
        <w:tc>
          <w:tcPr>
            <w:tcW w:w="1033" w:type="dxa"/>
          </w:tcPr>
          <w:p w14:paraId="1FF4B83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761405826" w:edGrp="everyone" w:colFirst="2" w:colLast="2"/>
            <w:permStart w:id="1223509608" w:edGrp="everyone" w:colFirst="3" w:colLast="3"/>
            <w:permStart w:id="1351025195" w:edGrp="everyone" w:colFirst="4" w:colLast="4"/>
            <w:permStart w:id="158290128" w:edGrp="everyone" w:colFirst="1" w:colLast="1"/>
            <w:permStart w:id="205398521" w:edGrp="everyone" w:colFirst="6" w:colLast="6"/>
            <w:permStart w:id="1218276027" w:edGrp="everyone" w:colFirst="7" w:colLast="7"/>
            <w:permStart w:id="361128052" w:edGrp="everyone" w:colFirst="8" w:colLast="8"/>
            <w:permEnd w:id="675176802"/>
            <w:permEnd w:id="508592063"/>
            <w:permEnd w:id="878119954"/>
            <w:permEnd w:id="738267554"/>
            <w:permEnd w:id="1647185289"/>
            <w:permEnd w:id="427442223"/>
            <w:permEnd w:id="1437670240"/>
          </w:p>
        </w:tc>
        <w:tc>
          <w:tcPr>
            <w:tcW w:w="1372" w:type="dxa"/>
          </w:tcPr>
          <w:p w14:paraId="0A4BDAB1" w14:textId="331C06FF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11816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F3D9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D0AA18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BE3591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DD7EC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56683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413F84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0036C6D" w14:textId="3B6F5009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333474369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333474369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1174880014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174880014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7CE82B50" w14:textId="22BF9681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25AF8C7A" w14:textId="77777777" w:rsidTr="00A51C22">
        <w:trPr>
          <w:trHeight w:val="167"/>
        </w:trPr>
        <w:tc>
          <w:tcPr>
            <w:tcW w:w="1033" w:type="dxa"/>
          </w:tcPr>
          <w:p w14:paraId="38FDE03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964429551" w:edGrp="everyone" w:colFirst="2" w:colLast="2"/>
            <w:permStart w:id="1735071851" w:edGrp="everyone" w:colFirst="3" w:colLast="3"/>
            <w:permStart w:id="184238714" w:edGrp="everyone" w:colFirst="4" w:colLast="4"/>
            <w:permStart w:id="1569662266" w:edGrp="everyone" w:colFirst="1" w:colLast="1"/>
            <w:permStart w:id="140862727" w:edGrp="everyone" w:colFirst="6" w:colLast="6"/>
            <w:permStart w:id="1750742692" w:edGrp="everyone" w:colFirst="7" w:colLast="7"/>
            <w:permStart w:id="1359421780" w:edGrp="everyone" w:colFirst="8" w:colLast="8"/>
            <w:permEnd w:id="761405826"/>
            <w:permEnd w:id="1223509608"/>
            <w:permEnd w:id="1351025195"/>
            <w:permEnd w:id="158290128"/>
            <w:permEnd w:id="205398521"/>
            <w:permEnd w:id="1218276027"/>
            <w:permEnd w:id="361128052"/>
          </w:p>
        </w:tc>
        <w:tc>
          <w:tcPr>
            <w:tcW w:w="1372" w:type="dxa"/>
          </w:tcPr>
          <w:p w14:paraId="7E8FD22E" w14:textId="5A94D5D9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7F28F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5482E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2E775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A4160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EDB57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57E64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4A8132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5518E0E" w14:textId="15658320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11211286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1211286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1919966597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919966597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2F2B2823" w14:textId="2AFD9673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53A1C16F" w14:textId="77777777" w:rsidTr="00A51C22">
        <w:trPr>
          <w:trHeight w:val="167"/>
        </w:trPr>
        <w:tc>
          <w:tcPr>
            <w:tcW w:w="1033" w:type="dxa"/>
          </w:tcPr>
          <w:p w14:paraId="5AACDBE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489567892" w:edGrp="everyone" w:colFirst="2" w:colLast="2"/>
            <w:permStart w:id="839870398" w:edGrp="everyone" w:colFirst="3" w:colLast="3"/>
            <w:permStart w:id="1574708144" w:edGrp="everyone" w:colFirst="4" w:colLast="4"/>
            <w:permStart w:id="149096845" w:edGrp="everyone" w:colFirst="1" w:colLast="1"/>
            <w:permStart w:id="396246503" w:edGrp="everyone" w:colFirst="6" w:colLast="6"/>
            <w:permStart w:id="617033448" w:edGrp="everyone" w:colFirst="7" w:colLast="7"/>
            <w:permStart w:id="1152327920" w:edGrp="everyone" w:colFirst="8" w:colLast="8"/>
            <w:permEnd w:id="964429551"/>
            <w:permEnd w:id="1735071851"/>
            <w:permEnd w:id="184238714"/>
            <w:permEnd w:id="1569662266"/>
            <w:permEnd w:id="140862727"/>
            <w:permEnd w:id="1750742692"/>
            <w:permEnd w:id="1359421780"/>
          </w:p>
        </w:tc>
        <w:tc>
          <w:tcPr>
            <w:tcW w:w="1372" w:type="dxa"/>
          </w:tcPr>
          <w:p w14:paraId="347D97AB" w14:textId="2283D1B8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30580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E0DB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51D58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79ECB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47B23A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13FBE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C749D5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ABB459" w14:textId="35BE8C59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601031707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601031707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219088729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19088729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40B3FA9A" w14:textId="5D818D79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6AD81255" w14:textId="77777777" w:rsidTr="00A51C22">
        <w:trPr>
          <w:trHeight w:val="167"/>
        </w:trPr>
        <w:tc>
          <w:tcPr>
            <w:tcW w:w="1033" w:type="dxa"/>
          </w:tcPr>
          <w:p w14:paraId="7F8690D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2107048949" w:edGrp="everyone" w:colFirst="2" w:colLast="2"/>
            <w:permStart w:id="679570897" w:edGrp="everyone" w:colFirst="3" w:colLast="3"/>
            <w:permStart w:id="1648365364" w:edGrp="everyone" w:colFirst="4" w:colLast="4"/>
            <w:permStart w:id="1324749239" w:edGrp="everyone" w:colFirst="1" w:colLast="1"/>
            <w:permStart w:id="1059794024" w:edGrp="everyone" w:colFirst="6" w:colLast="6"/>
            <w:permStart w:id="1980638763" w:edGrp="everyone" w:colFirst="7" w:colLast="7"/>
            <w:permStart w:id="1853836402" w:edGrp="everyone" w:colFirst="8" w:colLast="8"/>
            <w:permEnd w:id="1489567892"/>
            <w:permEnd w:id="839870398"/>
            <w:permEnd w:id="1574708144"/>
            <w:permEnd w:id="149096845"/>
            <w:permEnd w:id="396246503"/>
            <w:permEnd w:id="617033448"/>
            <w:permEnd w:id="1152327920"/>
          </w:p>
        </w:tc>
        <w:tc>
          <w:tcPr>
            <w:tcW w:w="1372" w:type="dxa"/>
          </w:tcPr>
          <w:p w14:paraId="686FA048" w14:textId="4DC238C3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64E71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0122C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A047E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F3E67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DDA39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D8FC4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6A112CA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82DAA9" w14:textId="58FE678F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704063381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704063381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946213940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946213940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7353A46E" w14:textId="4E1D30AD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740EBA08" w14:textId="77777777" w:rsidTr="00A51C22">
        <w:trPr>
          <w:trHeight w:val="167"/>
        </w:trPr>
        <w:tc>
          <w:tcPr>
            <w:tcW w:w="1033" w:type="dxa"/>
          </w:tcPr>
          <w:p w14:paraId="316F879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226915572" w:edGrp="everyone" w:colFirst="2" w:colLast="2"/>
            <w:permStart w:id="926447611" w:edGrp="everyone" w:colFirst="3" w:colLast="3"/>
            <w:permStart w:id="1750538207" w:edGrp="everyone" w:colFirst="4" w:colLast="4"/>
            <w:permStart w:id="933786576" w:edGrp="everyone" w:colFirst="1" w:colLast="1"/>
            <w:permStart w:id="2020232930" w:edGrp="everyone" w:colFirst="6" w:colLast="6"/>
            <w:permStart w:id="1547457260" w:edGrp="everyone" w:colFirst="7" w:colLast="7"/>
            <w:permStart w:id="365045922" w:edGrp="everyone" w:colFirst="8" w:colLast="8"/>
            <w:permEnd w:id="2107048949"/>
            <w:permEnd w:id="679570897"/>
            <w:permEnd w:id="1648365364"/>
            <w:permEnd w:id="1324749239"/>
            <w:permEnd w:id="1059794024"/>
            <w:permEnd w:id="1980638763"/>
            <w:permEnd w:id="1853836402"/>
          </w:p>
        </w:tc>
        <w:tc>
          <w:tcPr>
            <w:tcW w:w="1372" w:type="dxa"/>
          </w:tcPr>
          <w:p w14:paraId="1EB29FB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A6688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05DC1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D9234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2BABE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F2EA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5CFC0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A5A038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43C9592" w14:textId="063F6E26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1182145539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182145539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2030851704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30851704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4342C866" w14:textId="79535156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71A7AFD0" w14:textId="77777777" w:rsidTr="00A51C22">
        <w:trPr>
          <w:trHeight w:val="167"/>
        </w:trPr>
        <w:tc>
          <w:tcPr>
            <w:tcW w:w="1033" w:type="dxa"/>
          </w:tcPr>
          <w:p w14:paraId="251E2AD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633357856" w:edGrp="everyone" w:colFirst="2" w:colLast="2"/>
            <w:permStart w:id="1102983425" w:edGrp="everyone" w:colFirst="3" w:colLast="3"/>
            <w:permStart w:id="214130911" w:edGrp="everyone" w:colFirst="4" w:colLast="4"/>
            <w:permStart w:id="124476351" w:edGrp="everyone" w:colFirst="1" w:colLast="1"/>
            <w:permStart w:id="906911411" w:edGrp="everyone" w:colFirst="6" w:colLast="6"/>
            <w:permStart w:id="868840013" w:edGrp="everyone" w:colFirst="7" w:colLast="7"/>
            <w:permStart w:id="1630433426" w:edGrp="everyone" w:colFirst="8" w:colLast="8"/>
            <w:permEnd w:id="226915572"/>
            <w:permEnd w:id="926447611"/>
            <w:permEnd w:id="1750538207"/>
            <w:permEnd w:id="933786576"/>
            <w:permEnd w:id="2020232930"/>
            <w:permEnd w:id="1547457260"/>
            <w:permEnd w:id="365045922"/>
          </w:p>
        </w:tc>
        <w:tc>
          <w:tcPr>
            <w:tcW w:w="1372" w:type="dxa"/>
          </w:tcPr>
          <w:p w14:paraId="115F2EA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8DE31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4D86B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366F3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D54EB5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D647F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92F4B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039F5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C3F119" w14:textId="6BCCCF28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2015525111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15525111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1918830741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918830741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7804F7E9" w14:textId="34DFAF79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19F39C92" w14:textId="77777777" w:rsidTr="00A51C22">
        <w:trPr>
          <w:trHeight w:val="167"/>
        </w:trPr>
        <w:tc>
          <w:tcPr>
            <w:tcW w:w="1033" w:type="dxa"/>
          </w:tcPr>
          <w:p w14:paraId="1D79ED7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929924665" w:edGrp="everyone" w:colFirst="2" w:colLast="2"/>
            <w:permStart w:id="1452497337" w:edGrp="everyone" w:colFirst="3" w:colLast="3"/>
            <w:permStart w:id="1492321045" w:edGrp="everyone" w:colFirst="4" w:colLast="4"/>
            <w:permStart w:id="1881947616" w:edGrp="everyone" w:colFirst="1" w:colLast="1"/>
            <w:permStart w:id="943676973" w:edGrp="everyone" w:colFirst="6" w:colLast="6"/>
            <w:permStart w:id="1570052429" w:edGrp="everyone" w:colFirst="7" w:colLast="7"/>
            <w:permStart w:id="1516334963" w:edGrp="everyone" w:colFirst="8" w:colLast="8"/>
            <w:permEnd w:id="1633357856"/>
            <w:permEnd w:id="1102983425"/>
            <w:permEnd w:id="214130911"/>
            <w:permEnd w:id="124476351"/>
            <w:permEnd w:id="906911411"/>
            <w:permEnd w:id="868840013"/>
            <w:permEnd w:id="1630433426"/>
          </w:p>
        </w:tc>
        <w:tc>
          <w:tcPr>
            <w:tcW w:w="1372" w:type="dxa"/>
          </w:tcPr>
          <w:p w14:paraId="69989B2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849FE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F7230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06BF2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DFC9D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4FA11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E4A51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D00429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9EF944" w14:textId="09BB6802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1296697836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296697836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1820679089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820679089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39CD744E" w14:textId="4822F28A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0F9A0A70" w14:textId="77777777" w:rsidTr="00A51C22">
        <w:trPr>
          <w:trHeight w:val="167"/>
        </w:trPr>
        <w:tc>
          <w:tcPr>
            <w:tcW w:w="1033" w:type="dxa"/>
          </w:tcPr>
          <w:p w14:paraId="2D90B17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211381294" w:edGrp="everyone" w:colFirst="2" w:colLast="2"/>
            <w:permStart w:id="270024481" w:edGrp="everyone" w:colFirst="3" w:colLast="3"/>
            <w:permStart w:id="158476220" w:edGrp="everyone" w:colFirst="4" w:colLast="4"/>
            <w:permStart w:id="2042175095" w:edGrp="everyone" w:colFirst="1" w:colLast="1"/>
            <w:permStart w:id="49285363" w:edGrp="everyone" w:colFirst="6" w:colLast="6"/>
            <w:permStart w:id="1316841310" w:edGrp="everyone" w:colFirst="7" w:colLast="7"/>
            <w:permStart w:id="148138087" w:edGrp="everyone" w:colFirst="8" w:colLast="8"/>
            <w:permEnd w:id="1929924665"/>
            <w:permEnd w:id="1452497337"/>
            <w:permEnd w:id="1492321045"/>
            <w:permEnd w:id="1881947616"/>
            <w:permEnd w:id="943676973"/>
            <w:permEnd w:id="1570052429"/>
            <w:permEnd w:id="1516334963"/>
          </w:p>
        </w:tc>
        <w:tc>
          <w:tcPr>
            <w:tcW w:w="1372" w:type="dxa"/>
          </w:tcPr>
          <w:p w14:paraId="22F53AA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D7443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6123B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6A3D14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9FD08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F0EC48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9706F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002CF4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F36FAD" w14:textId="6D65DBCD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2075161647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75161647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1657559808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657559808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661004EE" w14:textId="6E5BF0F0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4FDF6E2A" w14:textId="77777777" w:rsidTr="00A51C22">
        <w:trPr>
          <w:trHeight w:val="167"/>
        </w:trPr>
        <w:tc>
          <w:tcPr>
            <w:tcW w:w="1033" w:type="dxa"/>
          </w:tcPr>
          <w:p w14:paraId="5EB8553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1857509" w:edGrp="everyone" w:colFirst="2" w:colLast="2"/>
            <w:permStart w:id="908551489" w:edGrp="everyone" w:colFirst="3" w:colLast="3"/>
            <w:permStart w:id="903103486" w:edGrp="everyone" w:colFirst="4" w:colLast="4"/>
            <w:permStart w:id="694881141" w:edGrp="everyone" w:colFirst="1" w:colLast="1"/>
            <w:permStart w:id="920082222" w:edGrp="everyone" w:colFirst="6" w:colLast="6"/>
            <w:permStart w:id="362418614" w:edGrp="everyone" w:colFirst="7" w:colLast="7"/>
            <w:permStart w:id="1779528897" w:edGrp="everyone" w:colFirst="8" w:colLast="8"/>
            <w:permEnd w:id="1211381294"/>
            <w:permEnd w:id="270024481"/>
            <w:permEnd w:id="158476220"/>
            <w:permEnd w:id="2042175095"/>
            <w:permEnd w:id="49285363"/>
            <w:permEnd w:id="1316841310"/>
            <w:permEnd w:id="148138087"/>
          </w:p>
        </w:tc>
        <w:tc>
          <w:tcPr>
            <w:tcW w:w="1372" w:type="dxa"/>
          </w:tcPr>
          <w:p w14:paraId="60A96FD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34CE5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DDD3A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0C750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F3119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F7C67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84DA6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912578E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BB9D33" w14:textId="58DCBCA4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2038460790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38460790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271190293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71190293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1A8A8A11" w14:textId="54039AB3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5DCD8F16" w14:textId="77777777" w:rsidTr="00A51C22">
        <w:trPr>
          <w:trHeight w:val="167"/>
        </w:trPr>
        <w:tc>
          <w:tcPr>
            <w:tcW w:w="1033" w:type="dxa"/>
          </w:tcPr>
          <w:p w14:paraId="7B5E636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786912065" w:edGrp="everyone" w:colFirst="2" w:colLast="2"/>
            <w:permStart w:id="506862353" w:edGrp="everyone" w:colFirst="3" w:colLast="3"/>
            <w:permStart w:id="803160332" w:edGrp="everyone" w:colFirst="4" w:colLast="4"/>
            <w:permStart w:id="1452617415" w:edGrp="everyone" w:colFirst="1" w:colLast="1"/>
            <w:permStart w:id="1680494896" w:edGrp="everyone" w:colFirst="6" w:colLast="6"/>
            <w:permStart w:id="1067018922" w:edGrp="everyone" w:colFirst="7" w:colLast="7"/>
            <w:permStart w:id="1274613598" w:edGrp="everyone" w:colFirst="8" w:colLast="8"/>
            <w:permEnd w:id="81857509"/>
            <w:permEnd w:id="908551489"/>
            <w:permEnd w:id="903103486"/>
            <w:permEnd w:id="694881141"/>
            <w:permEnd w:id="920082222"/>
            <w:permEnd w:id="362418614"/>
            <w:permEnd w:id="1779528897"/>
          </w:p>
        </w:tc>
        <w:tc>
          <w:tcPr>
            <w:tcW w:w="1372" w:type="dxa"/>
          </w:tcPr>
          <w:p w14:paraId="6F174B8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B9DC1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DABB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CF2207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FD5496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6DE72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48E0B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D4013D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E18C65" w14:textId="4DADA4EE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812451947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812451947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32010961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32010961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54D3D635" w14:textId="623815B9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3ECF1980" w14:textId="77777777" w:rsidTr="00A51C22">
        <w:trPr>
          <w:trHeight w:val="167"/>
        </w:trPr>
        <w:tc>
          <w:tcPr>
            <w:tcW w:w="1033" w:type="dxa"/>
          </w:tcPr>
          <w:p w14:paraId="2E52871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701853059" w:edGrp="everyone" w:colFirst="2" w:colLast="2"/>
            <w:permStart w:id="1878341628" w:edGrp="everyone" w:colFirst="3" w:colLast="3"/>
            <w:permStart w:id="755782432" w:edGrp="everyone" w:colFirst="4" w:colLast="4"/>
            <w:permStart w:id="2068275072" w:edGrp="everyone" w:colFirst="1" w:colLast="1"/>
            <w:permStart w:id="1516921063" w:edGrp="everyone" w:colFirst="6" w:colLast="6"/>
            <w:permStart w:id="8803166" w:edGrp="everyone" w:colFirst="7" w:colLast="7"/>
            <w:permStart w:id="1203516300" w:edGrp="everyone" w:colFirst="8" w:colLast="8"/>
            <w:permEnd w:id="786912065"/>
            <w:permEnd w:id="506862353"/>
            <w:permEnd w:id="803160332"/>
            <w:permEnd w:id="1452617415"/>
            <w:permEnd w:id="1680494896"/>
            <w:permEnd w:id="1067018922"/>
            <w:permEnd w:id="1274613598"/>
          </w:p>
        </w:tc>
        <w:tc>
          <w:tcPr>
            <w:tcW w:w="1372" w:type="dxa"/>
          </w:tcPr>
          <w:p w14:paraId="2F15746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1FF86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893E7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2F2EA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F1DB66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C53C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257E85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99FB93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7A3285" w14:textId="3BE283C8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815872568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815872568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1891196600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891196600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07F0E007" w14:textId="3215C04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18C3B744" w14:textId="77777777" w:rsidTr="00A51C22">
        <w:trPr>
          <w:trHeight w:val="167"/>
        </w:trPr>
        <w:tc>
          <w:tcPr>
            <w:tcW w:w="1033" w:type="dxa"/>
          </w:tcPr>
          <w:p w14:paraId="2938ACB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854365591" w:edGrp="everyone" w:colFirst="2" w:colLast="2"/>
            <w:permStart w:id="1993084244" w:edGrp="everyone" w:colFirst="3" w:colLast="3"/>
            <w:permStart w:id="1059147982" w:edGrp="everyone" w:colFirst="4" w:colLast="4"/>
            <w:permStart w:id="2125867967" w:edGrp="everyone" w:colFirst="1" w:colLast="1"/>
            <w:permStart w:id="1863461593" w:edGrp="everyone" w:colFirst="6" w:colLast="6"/>
            <w:permStart w:id="1685602997" w:edGrp="everyone" w:colFirst="7" w:colLast="7"/>
            <w:permStart w:id="1482034235" w:edGrp="everyone" w:colFirst="8" w:colLast="8"/>
            <w:permEnd w:id="1701853059"/>
            <w:permEnd w:id="1878341628"/>
            <w:permEnd w:id="755782432"/>
            <w:permEnd w:id="2068275072"/>
            <w:permEnd w:id="1516921063"/>
            <w:permEnd w:id="8803166"/>
            <w:permEnd w:id="1203516300"/>
          </w:p>
        </w:tc>
        <w:tc>
          <w:tcPr>
            <w:tcW w:w="1372" w:type="dxa"/>
          </w:tcPr>
          <w:p w14:paraId="7E462A2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CB7C1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5916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87AB4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BC1B54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5353F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C8B39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985D86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DD284" w14:textId="543C0F7E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8121C8">
              <w:rPr>
                <w:rFonts w:ascii="Arial" w:hAnsi="Arial" w:cs="Arial"/>
                <w:sz w:val="18"/>
                <w:szCs w:val="18"/>
              </w:rPr>
              <w:t>(</w:t>
            </w:r>
            <w:permStart w:id="395596275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395596275"/>
            <w:r w:rsidRPr="008121C8">
              <w:rPr>
                <w:rFonts w:ascii="Arial" w:hAnsi="Arial" w:cs="Arial"/>
                <w:sz w:val="18"/>
                <w:szCs w:val="18"/>
              </w:rPr>
              <w:t>) S (</w:t>
            </w:r>
            <w:permStart w:id="1844857369" w:edGrp="everyone"/>
            <w:r w:rsidRPr="008121C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844857369"/>
            <w:r w:rsidRPr="008121C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4BA1C9B3" w14:textId="769D7351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C264C4" w:rsidRPr="00C50D37" w14:paraId="38CD8AFC" w14:textId="77777777" w:rsidTr="00A51C22">
        <w:trPr>
          <w:trHeight w:val="167"/>
        </w:trPr>
        <w:tc>
          <w:tcPr>
            <w:tcW w:w="1033" w:type="dxa"/>
          </w:tcPr>
          <w:p w14:paraId="64A6012A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13399597" w:edGrp="everyone" w:colFirst="2" w:colLast="2"/>
            <w:permStart w:id="1420251430" w:edGrp="everyone" w:colFirst="3" w:colLast="3"/>
            <w:permStart w:id="1085098694" w:edGrp="everyone" w:colFirst="4" w:colLast="4"/>
            <w:permStart w:id="939218360" w:edGrp="everyone" w:colFirst="1" w:colLast="1"/>
            <w:permStart w:id="598093160" w:edGrp="everyone" w:colFirst="6" w:colLast="6"/>
            <w:permStart w:id="527779291" w:edGrp="everyone" w:colFirst="7" w:colLast="7"/>
            <w:permStart w:id="1681982746" w:edGrp="everyone" w:colFirst="8" w:colLast="8"/>
            <w:permEnd w:id="1854365591"/>
            <w:permEnd w:id="1993084244"/>
            <w:permEnd w:id="1059147982"/>
            <w:permEnd w:id="2125867967"/>
            <w:permEnd w:id="1863461593"/>
            <w:permEnd w:id="1685602997"/>
            <w:permEnd w:id="1482034235"/>
          </w:p>
        </w:tc>
        <w:tc>
          <w:tcPr>
            <w:tcW w:w="1372" w:type="dxa"/>
          </w:tcPr>
          <w:p w14:paraId="4F87A0D1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3155B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B2BEA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49C138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86818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4A99B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8B7FAC" w14:textId="77777777" w:rsidR="00A21403" w:rsidRPr="00C50D37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ADD78B" w14:textId="77777777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AD8D39" w14:textId="1ECC9CF3" w:rsidR="00A21403" w:rsidRPr="005D593A" w:rsidRDefault="00A21403" w:rsidP="00A21403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D593A">
              <w:rPr>
                <w:rFonts w:ascii="Arial" w:hAnsi="Arial" w:cs="Arial"/>
                <w:sz w:val="18"/>
                <w:szCs w:val="18"/>
              </w:rPr>
              <w:t>(</w:t>
            </w:r>
            <w:permStart w:id="327313985" w:edGrp="everyone"/>
            <w:r w:rsidRPr="005D593A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327313985"/>
            <w:r w:rsidRPr="005D593A">
              <w:rPr>
                <w:rFonts w:ascii="Arial" w:hAnsi="Arial" w:cs="Arial"/>
                <w:sz w:val="18"/>
                <w:szCs w:val="18"/>
              </w:rPr>
              <w:t>) S (</w:t>
            </w:r>
            <w:permStart w:id="431967524" w:edGrp="everyone"/>
            <w:r w:rsidRPr="005D593A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431967524"/>
            <w:r w:rsidRPr="005D593A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1F0FB633" w14:textId="5AC8569E" w:rsidR="00A21403" w:rsidRPr="00C50D37" w:rsidRDefault="00A21403" w:rsidP="00C264C4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530785AE" w14:textId="77777777" w:rsidTr="00A51C22">
        <w:trPr>
          <w:trHeight w:val="167"/>
        </w:trPr>
        <w:tc>
          <w:tcPr>
            <w:tcW w:w="1033" w:type="dxa"/>
          </w:tcPr>
          <w:p w14:paraId="620BDE0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656519894" w:edGrp="everyone" w:colFirst="2" w:colLast="2"/>
            <w:permStart w:id="2111248261" w:edGrp="everyone" w:colFirst="3" w:colLast="3"/>
            <w:permStart w:id="972058742" w:edGrp="everyone" w:colFirst="4" w:colLast="4"/>
            <w:permStart w:id="1138576954" w:edGrp="everyone" w:colFirst="1" w:colLast="1"/>
            <w:permStart w:id="1219843906" w:edGrp="everyone" w:colFirst="6" w:colLast="6"/>
            <w:permStart w:id="814381862" w:edGrp="everyone" w:colFirst="7" w:colLast="7"/>
            <w:permStart w:id="223436335" w:edGrp="everyone" w:colFirst="8" w:colLast="8"/>
            <w:permEnd w:id="313399597"/>
            <w:permEnd w:id="1420251430"/>
            <w:permEnd w:id="1085098694"/>
            <w:permEnd w:id="939218360"/>
            <w:permEnd w:id="598093160"/>
            <w:permEnd w:id="527779291"/>
            <w:permEnd w:id="1681982746"/>
          </w:p>
        </w:tc>
        <w:tc>
          <w:tcPr>
            <w:tcW w:w="1372" w:type="dxa"/>
          </w:tcPr>
          <w:p w14:paraId="7C522D0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9647F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54F58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5CFC0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B3EC37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DE456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1AA7E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D68E4B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A887C2" w14:textId="76B24D0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51C28">
              <w:rPr>
                <w:rFonts w:ascii="Arial" w:hAnsi="Arial" w:cs="Arial"/>
                <w:sz w:val="18"/>
                <w:szCs w:val="18"/>
              </w:rPr>
              <w:t>(</w:t>
            </w:r>
            <w:permStart w:id="1659265906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659265906"/>
            <w:r w:rsidRPr="00551C28">
              <w:rPr>
                <w:rFonts w:ascii="Arial" w:hAnsi="Arial" w:cs="Arial"/>
                <w:sz w:val="18"/>
                <w:szCs w:val="18"/>
              </w:rPr>
              <w:t>) S (</w:t>
            </w:r>
            <w:permStart w:id="767382731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767382731"/>
            <w:r w:rsidRPr="00551C2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606D0FE4" w14:textId="3C59A4E5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2EE38DA5" w14:textId="77777777" w:rsidTr="00A51C22">
        <w:trPr>
          <w:trHeight w:val="167"/>
        </w:trPr>
        <w:tc>
          <w:tcPr>
            <w:tcW w:w="1033" w:type="dxa"/>
          </w:tcPr>
          <w:p w14:paraId="7285F1F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611693350" w:edGrp="everyone" w:colFirst="2" w:colLast="2"/>
            <w:permStart w:id="1797982033" w:edGrp="everyone" w:colFirst="3" w:colLast="3"/>
            <w:permStart w:id="1748569641" w:edGrp="everyone" w:colFirst="4" w:colLast="4"/>
            <w:permStart w:id="755181324" w:edGrp="everyone" w:colFirst="1" w:colLast="1"/>
            <w:permStart w:id="467670591" w:edGrp="everyone" w:colFirst="6" w:colLast="6"/>
            <w:permStart w:id="1774592" w:edGrp="everyone" w:colFirst="7" w:colLast="7"/>
            <w:permStart w:id="919219250" w:edGrp="everyone" w:colFirst="8" w:colLast="8"/>
            <w:permEnd w:id="1656519894"/>
            <w:permEnd w:id="2111248261"/>
            <w:permEnd w:id="972058742"/>
            <w:permEnd w:id="1138576954"/>
            <w:permEnd w:id="1219843906"/>
            <w:permEnd w:id="814381862"/>
            <w:permEnd w:id="223436335"/>
          </w:p>
        </w:tc>
        <w:tc>
          <w:tcPr>
            <w:tcW w:w="1372" w:type="dxa"/>
          </w:tcPr>
          <w:p w14:paraId="179FA7F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FC24B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98D3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54A95A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5BDD1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3DA8C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7FAF1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9D7829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96C9097" w14:textId="7447D43F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51C28">
              <w:rPr>
                <w:rFonts w:ascii="Arial" w:hAnsi="Arial" w:cs="Arial"/>
                <w:sz w:val="18"/>
                <w:szCs w:val="18"/>
              </w:rPr>
              <w:t>(</w:t>
            </w:r>
            <w:permStart w:id="1534216899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534216899"/>
            <w:r w:rsidRPr="00551C28">
              <w:rPr>
                <w:rFonts w:ascii="Arial" w:hAnsi="Arial" w:cs="Arial"/>
                <w:sz w:val="18"/>
                <w:szCs w:val="18"/>
              </w:rPr>
              <w:t>) S (</w:t>
            </w:r>
            <w:permStart w:id="147095190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47095190"/>
            <w:r w:rsidRPr="00551C2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54F3FAA6" w14:textId="647370D5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6EFCC1B0" w14:textId="77777777" w:rsidTr="00A51C22">
        <w:trPr>
          <w:trHeight w:val="167"/>
        </w:trPr>
        <w:tc>
          <w:tcPr>
            <w:tcW w:w="1033" w:type="dxa"/>
          </w:tcPr>
          <w:p w14:paraId="2181D78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396565726" w:edGrp="everyone" w:colFirst="2" w:colLast="2"/>
            <w:permStart w:id="867698585" w:edGrp="everyone" w:colFirst="3" w:colLast="3"/>
            <w:permStart w:id="2106283016" w:edGrp="everyone" w:colFirst="4" w:colLast="4"/>
            <w:permStart w:id="1140225210" w:edGrp="everyone" w:colFirst="1" w:colLast="1"/>
            <w:permStart w:id="1914319834" w:edGrp="everyone" w:colFirst="6" w:colLast="6"/>
            <w:permStart w:id="1343892587" w:edGrp="everyone" w:colFirst="7" w:colLast="7"/>
            <w:permStart w:id="1845377206" w:edGrp="everyone" w:colFirst="8" w:colLast="8"/>
            <w:permEnd w:id="1611693350"/>
            <w:permEnd w:id="1797982033"/>
            <w:permEnd w:id="1748569641"/>
            <w:permEnd w:id="755181324"/>
            <w:permEnd w:id="467670591"/>
            <w:permEnd w:id="1774592"/>
            <w:permEnd w:id="919219250"/>
          </w:p>
        </w:tc>
        <w:tc>
          <w:tcPr>
            <w:tcW w:w="1372" w:type="dxa"/>
          </w:tcPr>
          <w:p w14:paraId="0D362DF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8D062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313E2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2A95D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C2547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2FDF8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0218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E7A884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322050" w14:textId="0769F92E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51C28">
              <w:rPr>
                <w:rFonts w:ascii="Arial" w:hAnsi="Arial" w:cs="Arial"/>
                <w:sz w:val="18"/>
                <w:szCs w:val="18"/>
              </w:rPr>
              <w:t>(</w:t>
            </w:r>
            <w:permStart w:id="1465861686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465861686"/>
            <w:r w:rsidRPr="00551C28">
              <w:rPr>
                <w:rFonts w:ascii="Arial" w:hAnsi="Arial" w:cs="Arial"/>
                <w:sz w:val="18"/>
                <w:szCs w:val="18"/>
              </w:rPr>
              <w:t>) S (</w:t>
            </w:r>
            <w:permStart w:id="258807866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58807866"/>
            <w:r w:rsidRPr="00551C2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480E7DCB" w14:textId="49624613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454B8DA1" w14:textId="77777777" w:rsidTr="00A51C22">
        <w:trPr>
          <w:trHeight w:val="167"/>
        </w:trPr>
        <w:tc>
          <w:tcPr>
            <w:tcW w:w="1033" w:type="dxa"/>
          </w:tcPr>
          <w:p w14:paraId="0E6AD58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287788189" w:edGrp="everyone" w:colFirst="2" w:colLast="2"/>
            <w:permStart w:id="507145120" w:edGrp="everyone" w:colFirst="3" w:colLast="3"/>
            <w:permStart w:id="810175076" w:edGrp="everyone" w:colFirst="4" w:colLast="4"/>
            <w:permStart w:id="493577309" w:edGrp="everyone" w:colFirst="1" w:colLast="1"/>
            <w:permStart w:id="1743259403" w:edGrp="everyone" w:colFirst="6" w:colLast="6"/>
            <w:permStart w:id="2068384988" w:edGrp="everyone" w:colFirst="7" w:colLast="7"/>
            <w:permStart w:id="14253564" w:edGrp="everyone" w:colFirst="8" w:colLast="8"/>
            <w:permEnd w:id="396565726"/>
            <w:permEnd w:id="867698585"/>
            <w:permEnd w:id="2106283016"/>
            <w:permEnd w:id="1140225210"/>
            <w:permEnd w:id="1914319834"/>
            <w:permEnd w:id="1343892587"/>
            <w:permEnd w:id="1845377206"/>
          </w:p>
        </w:tc>
        <w:tc>
          <w:tcPr>
            <w:tcW w:w="1372" w:type="dxa"/>
          </w:tcPr>
          <w:p w14:paraId="338F0D8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072B0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0A280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AE336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F73D0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EE09F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0043C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FA99A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362D33" w14:textId="4DE9AA44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51C28">
              <w:rPr>
                <w:rFonts w:ascii="Arial" w:hAnsi="Arial" w:cs="Arial"/>
                <w:sz w:val="18"/>
                <w:szCs w:val="18"/>
              </w:rPr>
              <w:t>(</w:t>
            </w:r>
            <w:permStart w:id="606285961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606285961"/>
            <w:r w:rsidRPr="00551C28">
              <w:rPr>
                <w:rFonts w:ascii="Arial" w:hAnsi="Arial" w:cs="Arial"/>
                <w:sz w:val="18"/>
                <w:szCs w:val="18"/>
              </w:rPr>
              <w:t>) S (</w:t>
            </w:r>
            <w:permStart w:id="1593640548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593640548"/>
            <w:r w:rsidRPr="00551C2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0970BE92" w14:textId="29A45042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072ACAE5" w14:textId="77777777" w:rsidTr="00A51C22">
        <w:trPr>
          <w:trHeight w:val="167"/>
        </w:trPr>
        <w:tc>
          <w:tcPr>
            <w:tcW w:w="1033" w:type="dxa"/>
          </w:tcPr>
          <w:p w14:paraId="3AC8F1E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517231401" w:edGrp="everyone" w:colFirst="2" w:colLast="2"/>
            <w:permStart w:id="1590713675" w:edGrp="everyone" w:colFirst="3" w:colLast="3"/>
            <w:permStart w:id="781393795" w:edGrp="everyone" w:colFirst="4" w:colLast="4"/>
            <w:permStart w:id="513619688" w:edGrp="everyone" w:colFirst="1" w:colLast="1"/>
            <w:permStart w:id="888027687" w:edGrp="everyone" w:colFirst="6" w:colLast="6"/>
            <w:permStart w:id="1815298651" w:edGrp="everyone" w:colFirst="7" w:colLast="7"/>
            <w:permStart w:id="1293493348" w:edGrp="everyone" w:colFirst="8" w:colLast="8"/>
            <w:permEnd w:id="1287788189"/>
            <w:permEnd w:id="507145120"/>
            <w:permEnd w:id="810175076"/>
            <w:permEnd w:id="493577309"/>
            <w:permEnd w:id="1743259403"/>
            <w:permEnd w:id="2068384988"/>
            <w:permEnd w:id="14253564"/>
          </w:p>
        </w:tc>
        <w:tc>
          <w:tcPr>
            <w:tcW w:w="1372" w:type="dxa"/>
          </w:tcPr>
          <w:p w14:paraId="49F43EB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170DF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7F462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B3DB7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F7BAD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C712E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2C46F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2ED374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7AB2390" w14:textId="6DF0C23A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51C28">
              <w:rPr>
                <w:rFonts w:ascii="Arial" w:hAnsi="Arial" w:cs="Arial"/>
                <w:sz w:val="18"/>
                <w:szCs w:val="18"/>
              </w:rPr>
              <w:t>(</w:t>
            </w:r>
            <w:permStart w:id="2080269641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80269641"/>
            <w:r w:rsidRPr="00551C28">
              <w:rPr>
                <w:rFonts w:ascii="Arial" w:hAnsi="Arial" w:cs="Arial"/>
                <w:sz w:val="18"/>
                <w:szCs w:val="18"/>
              </w:rPr>
              <w:t>) S (</w:t>
            </w:r>
            <w:permStart w:id="1260003224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260003224"/>
            <w:r w:rsidRPr="00551C2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4B7FF6C5" w14:textId="0557AF6A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5A9FCF23" w14:textId="77777777" w:rsidTr="00A51C22">
        <w:trPr>
          <w:trHeight w:val="167"/>
        </w:trPr>
        <w:tc>
          <w:tcPr>
            <w:tcW w:w="1033" w:type="dxa"/>
          </w:tcPr>
          <w:p w14:paraId="1B5E112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704476789" w:edGrp="everyone" w:colFirst="2" w:colLast="2"/>
            <w:permStart w:id="1028855547" w:edGrp="everyone" w:colFirst="3" w:colLast="3"/>
            <w:permStart w:id="1003769592" w:edGrp="everyone" w:colFirst="4" w:colLast="4"/>
            <w:permStart w:id="585308715" w:edGrp="everyone" w:colFirst="1" w:colLast="1"/>
            <w:permStart w:id="169832635" w:edGrp="everyone" w:colFirst="6" w:colLast="6"/>
            <w:permStart w:id="2126512390" w:edGrp="everyone" w:colFirst="7" w:colLast="7"/>
            <w:permStart w:id="1111450908" w:edGrp="everyone" w:colFirst="8" w:colLast="8"/>
            <w:permEnd w:id="517231401"/>
            <w:permEnd w:id="1590713675"/>
            <w:permEnd w:id="781393795"/>
            <w:permEnd w:id="513619688"/>
            <w:permEnd w:id="888027687"/>
            <w:permEnd w:id="1815298651"/>
            <w:permEnd w:id="1293493348"/>
          </w:p>
        </w:tc>
        <w:tc>
          <w:tcPr>
            <w:tcW w:w="1372" w:type="dxa"/>
          </w:tcPr>
          <w:p w14:paraId="02C4F8B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86150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E1FFF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424B33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FB353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34833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9A12A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502BCF1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CCB0D7A" w14:textId="35F3EDCD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51C28">
              <w:rPr>
                <w:rFonts w:ascii="Arial" w:hAnsi="Arial" w:cs="Arial"/>
                <w:sz w:val="18"/>
                <w:szCs w:val="18"/>
              </w:rPr>
              <w:t>(</w:t>
            </w:r>
            <w:permStart w:id="1229288884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229288884"/>
            <w:r w:rsidRPr="00551C28">
              <w:rPr>
                <w:rFonts w:ascii="Arial" w:hAnsi="Arial" w:cs="Arial"/>
                <w:sz w:val="18"/>
                <w:szCs w:val="18"/>
              </w:rPr>
              <w:t>) S (</w:t>
            </w:r>
            <w:permStart w:id="141043690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41043690"/>
            <w:r w:rsidRPr="00551C2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04D0D59E" w14:textId="3087C22E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20564734" w14:textId="77777777" w:rsidTr="00A51C22">
        <w:trPr>
          <w:trHeight w:val="167"/>
        </w:trPr>
        <w:tc>
          <w:tcPr>
            <w:tcW w:w="1033" w:type="dxa"/>
          </w:tcPr>
          <w:p w14:paraId="079EA4C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118728327" w:edGrp="everyone" w:colFirst="2" w:colLast="2"/>
            <w:permStart w:id="640044811" w:edGrp="everyone" w:colFirst="3" w:colLast="3"/>
            <w:permStart w:id="966412290" w:edGrp="everyone" w:colFirst="4" w:colLast="4"/>
            <w:permStart w:id="1290609601" w:edGrp="everyone" w:colFirst="1" w:colLast="1"/>
            <w:permStart w:id="714618303" w:edGrp="everyone" w:colFirst="6" w:colLast="6"/>
            <w:permStart w:id="72697640" w:edGrp="everyone" w:colFirst="7" w:colLast="7"/>
            <w:permStart w:id="1986621486" w:edGrp="everyone" w:colFirst="8" w:colLast="8"/>
            <w:permEnd w:id="704476789"/>
            <w:permEnd w:id="1028855547"/>
            <w:permEnd w:id="1003769592"/>
            <w:permEnd w:id="585308715"/>
            <w:permEnd w:id="169832635"/>
            <w:permEnd w:id="2126512390"/>
            <w:permEnd w:id="1111450908"/>
          </w:p>
        </w:tc>
        <w:tc>
          <w:tcPr>
            <w:tcW w:w="1372" w:type="dxa"/>
          </w:tcPr>
          <w:p w14:paraId="6C2442A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1EE5A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5C11D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25B32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656F30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B52F4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E470D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7C134D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C8E5A7" w14:textId="0213421D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51C28">
              <w:rPr>
                <w:rFonts w:ascii="Arial" w:hAnsi="Arial" w:cs="Arial"/>
                <w:sz w:val="18"/>
                <w:szCs w:val="18"/>
              </w:rPr>
              <w:t>(</w:t>
            </w:r>
            <w:permStart w:id="2008954856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008954856"/>
            <w:r w:rsidRPr="00551C28">
              <w:rPr>
                <w:rFonts w:ascii="Arial" w:hAnsi="Arial" w:cs="Arial"/>
                <w:sz w:val="18"/>
                <w:szCs w:val="18"/>
              </w:rPr>
              <w:t>) S (</w:t>
            </w:r>
            <w:permStart w:id="1468006791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468006791"/>
            <w:r w:rsidRPr="00551C2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2D1F2EE1" w14:textId="72129DCD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2A93624A" w14:textId="77777777" w:rsidTr="00A51C22">
        <w:trPr>
          <w:trHeight w:val="167"/>
        </w:trPr>
        <w:tc>
          <w:tcPr>
            <w:tcW w:w="1033" w:type="dxa"/>
          </w:tcPr>
          <w:p w14:paraId="5E906BB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3366419" w:edGrp="everyone" w:colFirst="2" w:colLast="2"/>
            <w:permStart w:id="424430246" w:edGrp="everyone" w:colFirst="3" w:colLast="3"/>
            <w:permStart w:id="945563164" w:edGrp="everyone" w:colFirst="4" w:colLast="4"/>
            <w:permStart w:id="1550281607" w:edGrp="everyone" w:colFirst="1" w:colLast="1"/>
            <w:permStart w:id="1049522565" w:edGrp="everyone" w:colFirst="6" w:colLast="6"/>
            <w:permStart w:id="320870641" w:edGrp="everyone" w:colFirst="7" w:colLast="7"/>
            <w:permStart w:id="1793809683" w:edGrp="everyone" w:colFirst="8" w:colLast="8"/>
            <w:permEnd w:id="1118728327"/>
            <w:permEnd w:id="640044811"/>
            <w:permEnd w:id="966412290"/>
            <w:permEnd w:id="1290609601"/>
            <w:permEnd w:id="714618303"/>
            <w:permEnd w:id="72697640"/>
            <w:permEnd w:id="1986621486"/>
          </w:p>
        </w:tc>
        <w:tc>
          <w:tcPr>
            <w:tcW w:w="1372" w:type="dxa"/>
          </w:tcPr>
          <w:p w14:paraId="6580776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1D8A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90580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8DDF9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FC7253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EB201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3A26C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FB83F6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9EDC09C" w14:textId="31A3CDEF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551C28">
              <w:rPr>
                <w:rFonts w:ascii="Arial" w:hAnsi="Arial" w:cs="Arial"/>
                <w:sz w:val="18"/>
                <w:szCs w:val="18"/>
              </w:rPr>
              <w:t>(</w:t>
            </w:r>
            <w:permStart w:id="1387990662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387990662"/>
            <w:r w:rsidRPr="00551C28">
              <w:rPr>
                <w:rFonts w:ascii="Arial" w:hAnsi="Arial" w:cs="Arial"/>
                <w:sz w:val="18"/>
                <w:szCs w:val="18"/>
              </w:rPr>
              <w:t>) S (</w:t>
            </w:r>
            <w:permStart w:id="1010173913" w:edGrp="everyone"/>
            <w:r w:rsidRPr="00551C28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010173913"/>
            <w:r w:rsidRPr="00551C28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4102FC3C" w14:textId="68520201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01E3F3E9" w14:textId="77777777" w:rsidTr="00A51C22">
        <w:trPr>
          <w:trHeight w:val="167"/>
        </w:trPr>
        <w:tc>
          <w:tcPr>
            <w:tcW w:w="1033" w:type="dxa"/>
          </w:tcPr>
          <w:p w14:paraId="2D8AE5A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660560842" w:edGrp="everyone" w:colFirst="1" w:colLast="1"/>
            <w:permStart w:id="1009935734" w:edGrp="everyone" w:colFirst="2" w:colLast="2"/>
            <w:permStart w:id="790657880" w:edGrp="everyone" w:colFirst="3" w:colLast="3"/>
            <w:permStart w:id="517409619" w:edGrp="everyone" w:colFirst="4" w:colLast="4"/>
            <w:permStart w:id="957746244" w:edGrp="everyone" w:colFirst="6" w:colLast="6"/>
            <w:permStart w:id="1103511547" w:edGrp="everyone" w:colFirst="7" w:colLast="7"/>
            <w:permStart w:id="1204648672" w:edGrp="everyone" w:colFirst="8" w:colLast="8"/>
            <w:permEnd w:id="83366419"/>
            <w:permEnd w:id="424430246"/>
            <w:permEnd w:id="945563164"/>
            <w:permEnd w:id="1550281607"/>
            <w:permEnd w:id="1049522565"/>
            <w:permEnd w:id="320870641"/>
            <w:permEnd w:id="1793809683"/>
          </w:p>
        </w:tc>
        <w:tc>
          <w:tcPr>
            <w:tcW w:w="1372" w:type="dxa"/>
          </w:tcPr>
          <w:p w14:paraId="44985DD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54700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5A602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26DCE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1F580F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61E8B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296B8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5EF7E5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0FED79" w14:textId="2939BEAB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1322996139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322996139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546005792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546005792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5715FEFC" w14:textId="5234A5D3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57EF1D42" w14:textId="77777777" w:rsidTr="00A51C22">
        <w:trPr>
          <w:trHeight w:val="167"/>
        </w:trPr>
        <w:tc>
          <w:tcPr>
            <w:tcW w:w="1033" w:type="dxa"/>
          </w:tcPr>
          <w:p w14:paraId="4AD90A8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099457737" w:edGrp="everyone" w:colFirst="1" w:colLast="1"/>
            <w:permStart w:id="1264073780" w:edGrp="everyone" w:colFirst="2" w:colLast="2"/>
            <w:permStart w:id="1566451319" w:edGrp="everyone" w:colFirst="3" w:colLast="3"/>
            <w:permStart w:id="364128965" w:edGrp="everyone" w:colFirst="4" w:colLast="4"/>
            <w:permStart w:id="1120354356" w:edGrp="everyone" w:colFirst="6" w:colLast="6"/>
            <w:permStart w:id="497159936" w:edGrp="everyone" w:colFirst="7" w:colLast="7"/>
            <w:permStart w:id="17367603" w:edGrp="everyone" w:colFirst="8" w:colLast="8"/>
            <w:permEnd w:id="1660560842"/>
            <w:permEnd w:id="1009935734"/>
            <w:permEnd w:id="790657880"/>
            <w:permEnd w:id="517409619"/>
            <w:permEnd w:id="957746244"/>
            <w:permEnd w:id="1103511547"/>
            <w:permEnd w:id="1204648672"/>
          </w:p>
        </w:tc>
        <w:tc>
          <w:tcPr>
            <w:tcW w:w="1372" w:type="dxa"/>
          </w:tcPr>
          <w:p w14:paraId="0376331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93B75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EDCD0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FCE3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F6650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8D8F1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B8046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597C86F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C8DDE73" w14:textId="5D386986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1727752801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27752801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1809480027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809480027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299BC55C" w14:textId="191B2E7D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309F569E" w14:textId="77777777" w:rsidTr="00A51C22">
        <w:trPr>
          <w:trHeight w:val="167"/>
        </w:trPr>
        <w:tc>
          <w:tcPr>
            <w:tcW w:w="1033" w:type="dxa"/>
          </w:tcPr>
          <w:p w14:paraId="368151E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735152561" w:edGrp="everyone" w:colFirst="1" w:colLast="1"/>
            <w:permStart w:id="104491351" w:edGrp="everyone" w:colFirst="2" w:colLast="2"/>
            <w:permStart w:id="247137443" w:edGrp="everyone" w:colFirst="3" w:colLast="3"/>
            <w:permStart w:id="1130511575" w:edGrp="everyone" w:colFirst="4" w:colLast="4"/>
            <w:permStart w:id="1546606760" w:edGrp="everyone" w:colFirst="6" w:colLast="6"/>
            <w:permStart w:id="1960201317" w:edGrp="everyone" w:colFirst="7" w:colLast="7"/>
            <w:permStart w:id="285505040" w:edGrp="everyone" w:colFirst="8" w:colLast="8"/>
            <w:permEnd w:id="1099457737"/>
            <w:permEnd w:id="1264073780"/>
            <w:permEnd w:id="1566451319"/>
            <w:permEnd w:id="364128965"/>
            <w:permEnd w:id="1120354356"/>
            <w:permEnd w:id="497159936"/>
            <w:permEnd w:id="17367603"/>
          </w:p>
        </w:tc>
        <w:tc>
          <w:tcPr>
            <w:tcW w:w="1372" w:type="dxa"/>
          </w:tcPr>
          <w:p w14:paraId="1A30304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B935C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154F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360FC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08230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34A64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DC9AE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0D9E75C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2EB1CF" w14:textId="5EF532C8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1282607286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282607286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345115758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345115758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426826A5" w14:textId="34E7A3C5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134ED36B" w14:textId="77777777" w:rsidTr="00A51C22">
        <w:trPr>
          <w:trHeight w:val="167"/>
        </w:trPr>
        <w:tc>
          <w:tcPr>
            <w:tcW w:w="1033" w:type="dxa"/>
          </w:tcPr>
          <w:p w14:paraId="39E3D67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90722379" w:edGrp="everyone" w:colFirst="1" w:colLast="1"/>
            <w:permStart w:id="1339820114" w:edGrp="everyone" w:colFirst="2" w:colLast="2"/>
            <w:permStart w:id="546440012" w:edGrp="everyone" w:colFirst="3" w:colLast="3"/>
            <w:permStart w:id="560279085" w:edGrp="everyone" w:colFirst="4" w:colLast="4"/>
            <w:permStart w:id="1180334560" w:edGrp="everyone" w:colFirst="6" w:colLast="6"/>
            <w:permStart w:id="1760312833" w:edGrp="everyone" w:colFirst="7" w:colLast="7"/>
            <w:permStart w:id="1206214723" w:edGrp="everyone" w:colFirst="8" w:colLast="8"/>
            <w:permEnd w:id="1735152561"/>
            <w:permEnd w:id="104491351"/>
            <w:permEnd w:id="247137443"/>
            <w:permEnd w:id="1130511575"/>
            <w:permEnd w:id="1546606760"/>
            <w:permEnd w:id="1960201317"/>
            <w:permEnd w:id="285505040"/>
          </w:p>
        </w:tc>
        <w:tc>
          <w:tcPr>
            <w:tcW w:w="1372" w:type="dxa"/>
          </w:tcPr>
          <w:p w14:paraId="74A768A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56684D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03128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EAD0D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5B5F8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6C0B6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FDDD4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D0EF6D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D1E1653" w14:textId="511A2274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604453605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604453605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1281382507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281382507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064B56D5" w14:textId="6EC53A75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5D08D45C" w14:textId="77777777" w:rsidTr="00A51C22">
        <w:trPr>
          <w:trHeight w:val="167"/>
        </w:trPr>
        <w:tc>
          <w:tcPr>
            <w:tcW w:w="1033" w:type="dxa"/>
          </w:tcPr>
          <w:p w14:paraId="4E52A34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412260462" w:edGrp="everyone" w:colFirst="1" w:colLast="1"/>
            <w:permStart w:id="1826033410" w:edGrp="everyone" w:colFirst="2" w:colLast="2"/>
            <w:permStart w:id="1084969884" w:edGrp="everyone" w:colFirst="3" w:colLast="3"/>
            <w:permStart w:id="735320526" w:edGrp="everyone" w:colFirst="4" w:colLast="4"/>
            <w:permStart w:id="1739937266" w:edGrp="everyone" w:colFirst="6" w:colLast="6"/>
            <w:permStart w:id="464150374" w:edGrp="everyone" w:colFirst="7" w:colLast="7"/>
            <w:permStart w:id="900073273" w:edGrp="everyone" w:colFirst="8" w:colLast="8"/>
            <w:permEnd w:id="90722379"/>
            <w:permEnd w:id="1339820114"/>
            <w:permEnd w:id="546440012"/>
            <w:permEnd w:id="560279085"/>
            <w:permEnd w:id="1180334560"/>
            <w:permEnd w:id="1760312833"/>
            <w:permEnd w:id="1206214723"/>
          </w:p>
        </w:tc>
        <w:tc>
          <w:tcPr>
            <w:tcW w:w="1372" w:type="dxa"/>
          </w:tcPr>
          <w:p w14:paraId="534FD06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FA32C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A6A0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741C2A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D4E75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BE5A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66D51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449EF7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D08E85C" w14:textId="709EF703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1929136132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929136132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1938951227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938951227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79C6DC92" w14:textId="574A0D04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548F2F5D" w14:textId="77777777" w:rsidTr="00A51C22">
        <w:trPr>
          <w:trHeight w:val="167"/>
        </w:trPr>
        <w:tc>
          <w:tcPr>
            <w:tcW w:w="1033" w:type="dxa"/>
          </w:tcPr>
          <w:p w14:paraId="114AC0D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751049003" w:edGrp="everyone" w:colFirst="1" w:colLast="1"/>
            <w:permStart w:id="1114244387" w:edGrp="everyone" w:colFirst="2" w:colLast="2"/>
            <w:permStart w:id="1783959498" w:edGrp="everyone" w:colFirst="3" w:colLast="3"/>
            <w:permStart w:id="340460660" w:edGrp="everyone" w:colFirst="4" w:colLast="4"/>
            <w:permStart w:id="1970365299" w:edGrp="everyone" w:colFirst="6" w:colLast="6"/>
            <w:permStart w:id="744832438" w:edGrp="everyone" w:colFirst="7" w:colLast="7"/>
            <w:permStart w:id="126444310" w:edGrp="everyone" w:colFirst="8" w:colLast="8"/>
            <w:permEnd w:id="1412260462"/>
            <w:permEnd w:id="1826033410"/>
            <w:permEnd w:id="1084969884"/>
            <w:permEnd w:id="735320526"/>
            <w:permEnd w:id="1739937266"/>
            <w:permEnd w:id="464150374"/>
            <w:permEnd w:id="900073273"/>
          </w:p>
        </w:tc>
        <w:tc>
          <w:tcPr>
            <w:tcW w:w="1372" w:type="dxa"/>
          </w:tcPr>
          <w:p w14:paraId="7BD3A8B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FBE3A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5829B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4470D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8A9335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2408B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6E580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B69172A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F33C354" w14:textId="3E66564F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544177414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544177414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1107523353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107523353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7FD975F5" w14:textId="56E69E1D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65157602" w14:textId="77777777" w:rsidTr="00A51C22">
        <w:trPr>
          <w:trHeight w:val="167"/>
        </w:trPr>
        <w:tc>
          <w:tcPr>
            <w:tcW w:w="1033" w:type="dxa"/>
          </w:tcPr>
          <w:p w14:paraId="3B63488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482356854" w:edGrp="everyone" w:colFirst="1" w:colLast="1"/>
            <w:permStart w:id="1126116342" w:edGrp="everyone" w:colFirst="2" w:colLast="2"/>
            <w:permStart w:id="5001501" w:edGrp="everyone" w:colFirst="3" w:colLast="3"/>
            <w:permStart w:id="1951994409" w:edGrp="everyone" w:colFirst="4" w:colLast="4"/>
            <w:permStart w:id="1127698879" w:edGrp="everyone" w:colFirst="6" w:colLast="6"/>
            <w:permStart w:id="865689684" w:edGrp="everyone" w:colFirst="7" w:colLast="7"/>
            <w:permStart w:id="517874390" w:edGrp="everyone" w:colFirst="8" w:colLast="8"/>
            <w:permEnd w:id="751049003"/>
            <w:permEnd w:id="1114244387"/>
            <w:permEnd w:id="1783959498"/>
            <w:permEnd w:id="340460660"/>
            <w:permEnd w:id="1970365299"/>
            <w:permEnd w:id="744832438"/>
            <w:permEnd w:id="126444310"/>
          </w:p>
        </w:tc>
        <w:tc>
          <w:tcPr>
            <w:tcW w:w="1372" w:type="dxa"/>
          </w:tcPr>
          <w:p w14:paraId="6AE2316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8EAF9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F1EB2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D5ECD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ECBAA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C1163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7D563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82D085E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61D5CC" w14:textId="04FB2434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226907134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26907134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1762922809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62922809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7753CE12" w14:textId="5F86B523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49E6C56C" w14:textId="77777777" w:rsidTr="00A51C22">
        <w:trPr>
          <w:trHeight w:val="167"/>
        </w:trPr>
        <w:tc>
          <w:tcPr>
            <w:tcW w:w="1033" w:type="dxa"/>
          </w:tcPr>
          <w:p w14:paraId="5460781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622150127" w:edGrp="everyone" w:colFirst="1" w:colLast="1"/>
            <w:permStart w:id="395270386" w:edGrp="everyone" w:colFirst="2" w:colLast="2"/>
            <w:permStart w:id="880412065" w:edGrp="everyone" w:colFirst="3" w:colLast="3"/>
            <w:permStart w:id="1316649740" w:edGrp="everyone" w:colFirst="4" w:colLast="4"/>
            <w:permStart w:id="845047979" w:edGrp="everyone" w:colFirst="6" w:colLast="6"/>
            <w:permStart w:id="532508299" w:edGrp="everyone" w:colFirst="7" w:colLast="7"/>
            <w:permStart w:id="862211361" w:edGrp="everyone" w:colFirst="8" w:colLast="8"/>
            <w:permEnd w:id="482356854"/>
            <w:permEnd w:id="1126116342"/>
            <w:permEnd w:id="5001501"/>
            <w:permEnd w:id="1951994409"/>
            <w:permEnd w:id="1127698879"/>
            <w:permEnd w:id="865689684"/>
            <w:permEnd w:id="517874390"/>
          </w:p>
        </w:tc>
        <w:tc>
          <w:tcPr>
            <w:tcW w:w="1372" w:type="dxa"/>
          </w:tcPr>
          <w:p w14:paraId="13EC1B4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DEE4C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BA7C4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60059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C411C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EBE76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190C8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018CE7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031E30" w14:textId="695BD51B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834350040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834350040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857014362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857014362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5AAA14A4" w14:textId="22CBEA2E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262FE858" w14:textId="77777777" w:rsidTr="00A51C22">
        <w:trPr>
          <w:trHeight w:val="167"/>
        </w:trPr>
        <w:tc>
          <w:tcPr>
            <w:tcW w:w="1033" w:type="dxa"/>
          </w:tcPr>
          <w:p w14:paraId="28B6B8E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337289269" w:edGrp="everyone" w:colFirst="1" w:colLast="1"/>
            <w:permStart w:id="341515976" w:edGrp="everyone" w:colFirst="2" w:colLast="2"/>
            <w:permStart w:id="1963596403" w:edGrp="everyone" w:colFirst="3" w:colLast="3"/>
            <w:permStart w:id="1567970094" w:edGrp="everyone" w:colFirst="4" w:colLast="4"/>
            <w:permStart w:id="1584017379" w:edGrp="everyone" w:colFirst="6" w:colLast="6"/>
            <w:permStart w:id="791103750" w:edGrp="everyone" w:colFirst="7" w:colLast="7"/>
            <w:permStart w:id="1427317507" w:edGrp="everyone" w:colFirst="8" w:colLast="8"/>
            <w:permEnd w:id="622150127"/>
            <w:permEnd w:id="395270386"/>
            <w:permEnd w:id="880412065"/>
            <w:permEnd w:id="1316649740"/>
            <w:permEnd w:id="845047979"/>
            <w:permEnd w:id="532508299"/>
            <w:permEnd w:id="862211361"/>
          </w:p>
        </w:tc>
        <w:tc>
          <w:tcPr>
            <w:tcW w:w="1372" w:type="dxa"/>
          </w:tcPr>
          <w:p w14:paraId="04DFA1E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53C330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73C3D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2D83F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2CB203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B5ECA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450BD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74808660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E478CC" w14:textId="431A40E3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1759863710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59863710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678517156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678517156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30FAF258" w14:textId="4DB8D3F2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5426BF6E" w14:textId="77777777" w:rsidTr="00A51C22">
        <w:trPr>
          <w:trHeight w:val="167"/>
        </w:trPr>
        <w:tc>
          <w:tcPr>
            <w:tcW w:w="1033" w:type="dxa"/>
          </w:tcPr>
          <w:p w14:paraId="51BF773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804002324" w:edGrp="everyone" w:colFirst="1" w:colLast="1"/>
            <w:permStart w:id="1767121971" w:edGrp="everyone" w:colFirst="2" w:colLast="2"/>
            <w:permStart w:id="1102645246" w:edGrp="everyone" w:colFirst="3" w:colLast="3"/>
            <w:permStart w:id="1186665968" w:edGrp="everyone" w:colFirst="4" w:colLast="4"/>
            <w:permStart w:id="1972176932" w:edGrp="everyone" w:colFirst="6" w:colLast="6"/>
            <w:permStart w:id="1977771564" w:edGrp="everyone" w:colFirst="7" w:colLast="7"/>
            <w:permStart w:id="577645714" w:edGrp="everyone" w:colFirst="8" w:colLast="8"/>
            <w:permEnd w:id="1337289269"/>
            <w:permEnd w:id="341515976"/>
            <w:permEnd w:id="1963596403"/>
            <w:permEnd w:id="1567970094"/>
            <w:permEnd w:id="1584017379"/>
            <w:permEnd w:id="791103750"/>
            <w:permEnd w:id="1427317507"/>
          </w:p>
        </w:tc>
        <w:tc>
          <w:tcPr>
            <w:tcW w:w="1372" w:type="dxa"/>
          </w:tcPr>
          <w:p w14:paraId="394DAC0F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CE99E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F4418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830B3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E51629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411EF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4EB6B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9FF199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C4460D" w14:textId="78ED8331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939867631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939867631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1783907748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83907748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46C023B5" w14:textId="2D53905D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2D42F536" w14:textId="77777777" w:rsidTr="00A51C22">
        <w:trPr>
          <w:trHeight w:val="167"/>
        </w:trPr>
        <w:tc>
          <w:tcPr>
            <w:tcW w:w="1033" w:type="dxa"/>
          </w:tcPr>
          <w:p w14:paraId="6C3D782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045643135" w:edGrp="everyone" w:colFirst="1" w:colLast="1"/>
            <w:permStart w:id="1664762900" w:edGrp="everyone" w:colFirst="2" w:colLast="2"/>
            <w:permStart w:id="1681422880" w:edGrp="everyone" w:colFirst="3" w:colLast="3"/>
            <w:permStart w:id="514879909" w:edGrp="everyone" w:colFirst="4" w:colLast="4"/>
            <w:permStart w:id="1763707489" w:edGrp="everyone" w:colFirst="6" w:colLast="6"/>
            <w:permStart w:id="629163877" w:edGrp="everyone" w:colFirst="7" w:colLast="7"/>
            <w:permStart w:id="934504375" w:edGrp="everyone" w:colFirst="8" w:colLast="8"/>
            <w:permEnd w:id="804002324"/>
            <w:permEnd w:id="1767121971"/>
            <w:permEnd w:id="1102645246"/>
            <w:permEnd w:id="1186665968"/>
            <w:permEnd w:id="1972176932"/>
            <w:permEnd w:id="1977771564"/>
            <w:permEnd w:id="577645714"/>
          </w:p>
        </w:tc>
        <w:tc>
          <w:tcPr>
            <w:tcW w:w="1372" w:type="dxa"/>
          </w:tcPr>
          <w:p w14:paraId="0D380A6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F4B45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B83989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84303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B3B443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B3CFD6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391BE2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A55C55A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EF9075" w14:textId="0F16C99C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2116419723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2116419723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1707431083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707431083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1285ACCD" w14:textId="24854D9A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09647C72" w14:textId="77777777" w:rsidTr="00A51C22">
        <w:trPr>
          <w:trHeight w:val="167"/>
        </w:trPr>
        <w:tc>
          <w:tcPr>
            <w:tcW w:w="1033" w:type="dxa"/>
          </w:tcPr>
          <w:p w14:paraId="1646559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946236290" w:edGrp="everyone" w:colFirst="1" w:colLast="1"/>
            <w:permStart w:id="235032271" w:edGrp="everyone" w:colFirst="2" w:colLast="2"/>
            <w:permStart w:id="391390030" w:edGrp="everyone" w:colFirst="3" w:colLast="3"/>
            <w:permStart w:id="795613042" w:edGrp="everyone" w:colFirst="4" w:colLast="4"/>
            <w:permStart w:id="533992929" w:edGrp="everyone" w:colFirst="6" w:colLast="6"/>
            <w:permStart w:id="473381064" w:edGrp="everyone" w:colFirst="7" w:colLast="7"/>
            <w:permStart w:id="397550003" w:edGrp="everyone" w:colFirst="8" w:colLast="8"/>
            <w:permEnd w:id="1045643135"/>
            <w:permEnd w:id="1664762900"/>
            <w:permEnd w:id="1681422880"/>
            <w:permEnd w:id="514879909"/>
            <w:permEnd w:id="1763707489"/>
            <w:permEnd w:id="629163877"/>
            <w:permEnd w:id="934504375"/>
          </w:p>
        </w:tc>
        <w:tc>
          <w:tcPr>
            <w:tcW w:w="1372" w:type="dxa"/>
          </w:tcPr>
          <w:p w14:paraId="234D6781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8892CE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74EBF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8D116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7E1C94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F3845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296F8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E95F57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8A93B8E" w14:textId="34F6C346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115963167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15963167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1632524773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632524773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1F5E8D6E" w14:textId="53C09785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tr w:rsidR="003335EB" w:rsidRPr="00C50D37" w14:paraId="74F1288D" w14:textId="77777777" w:rsidTr="00A51C22">
        <w:trPr>
          <w:trHeight w:val="167"/>
        </w:trPr>
        <w:tc>
          <w:tcPr>
            <w:tcW w:w="1033" w:type="dxa"/>
          </w:tcPr>
          <w:p w14:paraId="09EE5A7B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  <w:permStart w:id="1361512296" w:edGrp="everyone" w:colFirst="1" w:colLast="1"/>
            <w:permStart w:id="1020266093" w:edGrp="everyone" w:colFirst="2" w:colLast="2"/>
            <w:permStart w:id="1658007840" w:edGrp="everyone" w:colFirst="3" w:colLast="3"/>
            <w:permStart w:id="1230666178" w:edGrp="everyone" w:colFirst="4" w:colLast="4"/>
            <w:permStart w:id="1317351959" w:edGrp="everyone" w:colFirst="6" w:colLast="6"/>
            <w:permStart w:id="2004449654" w:edGrp="everyone" w:colFirst="7" w:colLast="7"/>
            <w:permStart w:id="1845837016" w:edGrp="everyone" w:colFirst="8" w:colLast="8"/>
            <w:permEnd w:id="946236290"/>
            <w:permEnd w:id="235032271"/>
            <w:permEnd w:id="391390030"/>
            <w:permEnd w:id="795613042"/>
            <w:permEnd w:id="533992929"/>
            <w:permEnd w:id="473381064"/>
            <w:permEnd w:id="397550003"/>
          </w:p>
        </w:tc>
        <w:tc>
          <w:tcPr>
            <w:tcW w:w="1372" w:type="dxa"/>
          </w:tcPr>
          <w:p w14:paraId="1811CBEC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C8C8CA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CBE618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46F22D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BC5587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DF2525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A0CF77" w14:textId="77777777" w:rsidR="003335EB" w:rsidRPr="00C50D37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7E9F1A" w14:textId="77777777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F43C599" w14:textId="5DED6684" w:rsidR="003335EB" w:rsidRPr="005D593A" w:rsidRDefault="003335EB" w:rsidP="003335EB">
            <w:pPr>
              <w:tabs>
                <w:tab w:val="left" w:pos="3960"/>
              </w:tabs>
              <w:rPr>
                <w:rFonts w:ascii="Arial" w:hAnsi="Arial" w:cs="Arial"/>
                <w:sz w:val="18"/>
                <w:szCs w:val="18"/>
              </w:rPr>
            </w:pPr>
            <w:r w:rsidRPr="002915EF">
              <w:rPr>
                <w:rFonts w:ascii="Arial" w:hAnsi="Arial" w:cs="Arial"/>
                <w:sz w:val="18"/>
                <w:szCs w:val="18"/>
              </w:rPr>
              <w:t>(</w:t>
            </w:r>
            <w:permStart w:id="55520118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55520118"/>
            <w:r w:rsidRPr="002915EF">
              <w:rPr>
                <w:rFonts w:ascii="Arial" w:hAnsi="Arial" w:cs="Arial"/>
                <w:sz w:val="18"/>
                <w:szCs w:val="18"/>
              </w:rPr>
              <w:t>) S (</w:t>
            </w:r>
            <w:permStart w:id="1250565707" w:edGrp="everyone"/>
            <w:r w:rsidRPr="002915EF">
              <w:rPr>
                <w:rFonts w:ascii="Arial" w:hAnsi="Arial" w:cs="Arial"/>
                <w:sz w:val="18"/>
                <w:szCs w:val="18"/>
              </w:rPr>
              <w:t xml:space="preserve">   </w:t>
            </w:r>
            <w:permEnd w:id="1250565707"/>
            <w:r w:rsidRPr="002915EF">
              <w:rPr>
                <w:rFonts w:ascii="Arial" w:hAnsi="Arial" w:cs="Arial"/>
                <w:sz w:val="18"/>
                <w:szCs w:val="18"/>
              </w:rPr>
              <w:t>) N</w:t>
            </w:r>
          </w:p>
        </w:tc>
        <w:tc>
          <w:tcPr>
            <w:tcW w:w="1379" w:type="dxa"/>
          </w:tcPr>
          <w:p w14:paraId="26004F5B" w14:textId="71E39E98" w:rsidR="003335EB" w:rsidRPr="00C50D37" w:rsidRDefault="003335EB" w:rsidP="003335EB">
            <w:pPr>
              <w:tabs>
                <w:tab w:val="left" w:pos="39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D37">
              <w:rPr>
                <w:rFonts w:ascii="Arial" w:hAnsi="Arial" w:cs="Arial"/>
                <w:sz w:val="18"/>
                <w:szCs w:val="18"/>
              </w:rPr>
              <w:t>(   ) C (   ) NC</w:t>
            </w:r>
          </w:p>
        </w:tc>
      </w:tr>
      <w:permEnd w:id="1361512296"/>
      <w:permEnd w:id="1020266093"/>
      <w:permEnd w:id="1658007840"/>
      <w:permEnd w:id="1230666178"/>
      <w:permEnd w:id="1317351959"/>
      <w:permEnd w:id="2004449654"/>
      <w:permEnd w:id="1845837016"/>
    </w:tbl>
    <w:p w14:paraId="2B158238" w14:textId="77777777" w:rsidR="000540C5" w:rsidRPr="00C50D37" w:rsidRDefault="000540C5" w:rsidP="00BA7C59">
      <w:pPr>
        <w:tabs>
          <w:tab w:val="left" w:pos="3960"/>
        </w:tabs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029B8" w:rsidRPr="00C50D37" w14:paraId="692E31C2" w14:textId="77777777" w:rsidTr="004029B8">
        <w:tc>
          <w:tcPr>
            <w:tcW w:w="14560" w:type="dxa"/>
          </w:tcPr>
          <w:p w14:paraId="2EED85AE" w14:textId="26E7A37B" w:rsidR="004029B8" w:rsidRPr="009546CD" w:rsidRDefault="00B30918" w:rsidP="009546CD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9546CD">
              <w:rPr>
                <w:rFonts w:ascii="Arial" w:hAnsi="Arial" w:cs="Arial"/>
                <w:sz w:val="17"/>
                <w:szCs w:val="17"/>
              </w:rPr>
              <w:t>Requeiro a análise das amostras de sementes acima relacionadas, para os parâmetros abaixo indicados e a emissão dos correspondentes Resultados / BAS</w:t>
            </w:r>
            <w:r w:rsidR="009546CD" w:rsidRPr="009546C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546CD">
              <w:rPr>
                <w:rFonts w:ascii="Arial" w:hAnsi="Arial" w:cs="Arial"/>
                <w:sz w:val="17"/>
                <w:szCs w:val="17"/>
              </w:rPr>
              <w:t>pelos</w:t>
            </w:r>
            <w:r w:rsidR="009546CD" w:rsidRPr="009546CD">
              <w:rPr>
                <w:rFonts w:ascii="Arial" w:hAnsi="Arial" w:cs="Arial"/>
                <w:sz w:val="17"/>
                <w:szCs w:val="17"/>
              </w:rPr>
              <w:t xml:space="preserve"> métodos das RAS (2009).</w:t>
            </w:r>
          </w:p>
        </w:tc>
      </w:tr>
      <w:tr w:rsidR="00B30918" w:rsidRPr="00C50D37" w14:paraId="05A3B5DA" w14:textId="77777777" w:rsidTr="004029B8">
        <w:tc>
          <w:tcPr>
            <w:tcW w:w="14560" w:type="dxa"/>
          </w:tcPr>
          <w:p w14:paraId="30983450" w14:textId="2AD8F6A5" w:rsidR="00B30918" w:rsidRDefault="00B30918" w:rsidP="00E75D77">
            <w:pPr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B30918">
              <w:rPr>
                <w:rFonts w:ascii="Arial" w:hAnsi="Arial" w:cs="Arial"/>
                <w:sz w:val="20"/>
                <w:szCs w:val="20"/>
              </w:rPr>
              <w:t>(</w:t>
            </w:r>
            <w:permStart w:id="253585815" w:edGrp="everyone"/>
            <w:r w:rsidRPr="00B3091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B3091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53585815"/>
            <w:r w:rsidRPr="00B30918">
              <w:rPr>
                <w:rFonts w:ascii="Arial" w:hAnsi="Arial" w:cs="Arial"/>
                <w:sz w:val="20"/>
                <w:szCs w:val="20"/>
              </w:rPr>
              <w:t>) Análise Pureza  (</w:t>
            </w:r>
            <w:permStart w:id="1766351664" w:edGrp="everyone"/>
            <w:r w:rsidRPr="00B30918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766351664"/>
            <w:r w:rsidRPr="00B3091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>Verificação de Outras Cultivares (</w:t>
            </w:r>
            <w:permStart w:id="1002914544" w:edGrp="everyone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ermEnd w:id="1002914544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Pr="00B30918">
              <w:rPr>
                <w:rFonts w:ascii="Arial" w:hAnsi="Arial" w:cs="Arial"/>
                <w:sz w:val="20"/>
                <w:szCs w:val="20"/>
              </w:rPr>
              <w:t>Outras Sementes por Nº  (</w:t>
            </w:r>
            <w:permStart w:id="1082404327" w:edGrp="everyone"/>
            <w:r w:rsidRPr="00B30918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082404327"/>
            <w:r w:rsidRPr="00B30918">
              <w:rPr>
                <w:rFonts w:ascii="Arial" w:hAnsi="Arial" w:cs="Arial"/>
                <w:sz w:val="20"/>
                <w:szCs w:val="20"/>
              </w:rPr>
              <w:t xml:space="preserve">) Teste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de </w:t>
            </w:r>
            <w:r w:rsidR="00E75D77">
              <w:rPr>
                <w:rFonts w:ascii="Arial" w:hAnsi="Arial" w:cs="Arial"/>
                <w:sz w:val="20"/>
                <w:szCs w:val="20"/>
              </w:rPr>
              <w:t xml:space="preserve">Germinação  </w:t>
            </w:r>
            <w:r w:rsidRPr="00B30918">
              <w:rPr>
                <w:rFonts w:ascii="Arial" w:hAnsi="Arial" w:cs="Arial"/>
                <w:sz w:val="20"/>
                <w:szCs w:val="20"/>
              </w:rPr>
              <w:t>(</w:t>
            </w:r>
            <w:permStart w:id="1883184345" w:edGrp="everyone"/>
            <w:r w:rsidRPr="00B30918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1883184345"/>
            <w:r w:rsidRPr="00B30918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>Peso de mil sementes  (</w:t>
            </w:r>
            <w:permStart w:id="1136984648" w:edGrp="everyone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ermEnd w:id="1136984648"/>
            <w:r w:rsidRPr="00B30918">
              <w:rPr>
                <w:rFonts w:ascii="Arial" w:hAnsi="Arial" w:cs="Arial"/>
                <w:bCs/>
                <w:sz w:val="20"/>
                <w:szCs w:val="20"/>
              </w:rPr>
              <w:t>) Teste de Uniformidade   (</w:t>
            </w:r>
            <w:permStart w:id="1178828199" w:edGrp="everyone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ermEnd w:id="1178828199"/>
            <w:r w:rsidRPr="00B30918">
              <w:rPr>
                <w:rFonts w:ascii="Arial" w:hAnsi="Arial" w:cs="Arial"/>
                <w:bCs/>
                <w:sz w:val="20"/>
                <w:szCs w:val="20"/>
              </w:rPr>
              <w:t>) % de Sementes Infestadas</w:t>
            </w:r>
            <w:r w:rsidRPr="00B30918">
              <w:rPr>
                <w:rFonts w:ascii="Arial" w:hAnsi="Arial" w:cs="Arial"/>
                <w:sz w:val="20"/>
                <w:szCs w:val="20"/>
              </w:rPr>
              <w:t>:</w:t>
            </w:r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 (</w:t>
            </w:r>
            <w:permStart w:id="767823379" w:edGrp="everyone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permEnd w:id="767823379"/>
            <w:r w:rsidRPr="00B30918">
              <w:rPr>
                <w:rFonts w:ascii="Arial" w:hAnsi="Arial" w:cs="Arial"/>
                <w:bCs/>
                <w:sz w:val="20"/>
                <w:szCs w:val="20"/>
              </w:rPr>
              <w:t xml:space="preserve">) Vigor Envelhecimento Acelerado   </w:t>
            </w:r>
            <w:r w:rsidRPr="00B30918">
              <w:rPr>
                <w:rFonts w:ascii="Arial" w:hAnsi="Arial" w:cs="Arial"/>
                <w:sz w:val="20"/>
              </w:rPr>
              <w:t>(</w:t>
            </w:r>
            <w:permStart w:id="1150883679" w:edGrp="everyone"/>
            <w:r w:rsidRPr="00B30918">
              <w:rPr>
                <w:rFonts w:ascii="Arial" w:hAnsi="Arial" w:cs="Arial"/>
                <w:sz w:val="20"/>
              </w:rPr>
              <w:t xml:space="preserve">   </w:t>
            </w:r>
            <w:permEnd w:id="1150883679"/>
            <w:r w:rsidRPr="00B30918">
              <w:rPr>
                <w:rFonts w:ascii="Arial" w:hAnsi="Arial" w:cs="Arial"/>
                <w:sz w:val="20"/>
              </w:rPr>
              <w:t>) Outros:</w:t>
            </w:r>
            <w:r w:rsidR="00FD0322">
              <w:rPr>
                <w:rFonts w:ascii="Arial" w:hAnsi="Arial" w:cs="Arial"/>
                <w:sz w:val="20"/>
              </w:rPr>
              <w:t xml:space="preserve"> </w:t>
            </w:r>
            <w:permStart w:id="808141952" w:edGrp="everyone"/>
            <w:r w:rsidR="006A14A2">
              <w:rPr>
                <w:rFonts w:ascii="Arial" w:hAnsi="Arial" w:cs="Arial"/>
                <w:sz w:val="20"/>
              </w:rPr>
              <w:t xml:space="preserve">  </w:t>
            </w:r>
            <w:permEnd w:id="808141952"/>
            <w:r w:rsidR="006A14A2">
              <w:rPr>
                <w:rFonts w:ascii="Arial" w:hAnsi="Arial" w:cs="Arial"/>
                <w:sz w:val="20"/>
              </w:rPr>
              <w:t xml:space="preserve">  </w:t>
            </w:r>
          </w:p>
          <w:p w14:paraId="4A49A09E" w14:textId="32CDF838" w:rsidR="0021726E" w:rsidRPr="0021726E" w:rsidRDefault="0021726E" w:rsidP="00E75D7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21726E">
              <w:rPr>
                <w:rFonts w:ascii="Arial" w:hAnsi="Arial" w:cs="Arial"/>
                <w:sz w:val="14"/>
                <w:szCs w:val="14"/>
              </w:rPr>
              <w:t>Obs: Regra de decisão – O laboratório não utiliza a estimativa de incerteza de medição para suas avaliações de conformidade.</w:t>
            </w:r>
            <w:r w:rsidR="00F104ED">
              <w:rPr>
                <w:rFonts w:ascii="Arial" w:hAnsi="Arial" w:cs="Arial"/>
                <w:sz w:val="14"/>
                <w:szCs w:val="14"/>
              </w:rPr>
              <w:t>/Relato dos Resultados – Os resultados serão emitidos de acordo com os padrões exigidos pelo MAPA.</w:t>
            </w:r>
          </w:p>
        </w:tc>
      </w:tr>
    </w:tbl>
    <w:p w14:paraId="511A24A4" w14:textId="631AF51A" w:rsidR="00D12021" w:rsidRPr="00C50D37" w:rsidRDefault="00D12021" w:rsidP="004029B8">
      <w:pPr>
        <w:pStyle w:val="Ttulo"/>
        <w:jc w:val="left"/>
        <w:rPr>
          <w:rFonts w:ascii="Arial" w:hAnsi="Arial" w:cs="Arial"/>
          <w:b w:val="0"/>
          <w:bCs w:val="0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259FB" w:rsidRPr="00C50D37" w14:paraId="471FC82A" w14:textId="77777777" w:rsidTr="00AE0514">
        <w:tc>
          <w:tcPr>
            <w:tcW w:w="14560" w:type="dxa"/>
          </w:tcPr>
          <w:p w14:paraId="39F6AB8B" w14:textId="20BB65DA" w:rsidR="003259FB" w:rsidRPr="00C50D37" w:rsidRDefault="00274F94" w:rsidP="00405831">
            <w:pPr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Amostra(s) e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nt</w:t>
            </w:r>
            <w:r w:rsidR="00405831">
              <w:rPr>
                <w:rFonts w:ascii="Arial" w:hAnsi="Arial" w:cs="Arial"/>
                <w:sz w:val="20"/>
                <w:szCs w:val="20"/>
              </w:rPr>
              <w:t xml:space="preserve">regue em:  ___/___/___    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Assinatura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 do cliente</w:t>
            </w:r>
            <w:r w:rsidR="003259FB" w:rsidRPr="00C50D37">
              <w:rPr>
                <w:rFonts w:ascii="Arial" w:hAnsi="Arial" w:cs="Arial"/>
                <w:sz w:val="20"/>
                <w:szCs w:val="20"/>
              </w:rPr>
              <w:t>:</w:t>
            </w:r>
            <w:r w:rsidR="00086A91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40583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>LASO</w:t>
            </w:r>
            <w:r w:rsidR="00493E8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 w:rsidR="00405831">
              <w:rPr>
                <w:rFonts w:ascii="Arial" w:hAnsi="Arial" w:cs="Arial"/>
                <w:b/>
                <w:sz w:val="20"/>
                <w:szCs w:val="20"/>
              </w:rPr>
              <w:t xml:space="preserve"> Campo Grande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86A91" w:rsidRPr="00086A91">
              <w:rPr>
                <w:rFonts w:ascii="Arial" w:hAnsi="Arial" w:cs="Arial"/>
                <w:b/>
                <w:bCs/>
                <w:sz w:val="20"/>
                <w:szCs w:val="20"/>
              </w:rPr>
              <w:t>(   )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0583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86A91" w:rsidRPr="00086A91">
              <w:rPr>
                <w:rFonts w:ascii="Arial" w:hAnsi="Arial" w:cs="Arial"/>
                <w:b/>
                <w:sz w:val="20"/>
                <w:szCs w:val="20"/>
              </w:rPr>
              <w:t>Dourados</w:t>
            </w:r>
          </w:p>
        </w:tc>
      </w:tr>
      <w:tr w:rsidR="00405831" w:rsidRPr="00C50D37" w14:paraId="0C54C313" w14:textId="77777777" w:rsidTr="00AE0514">
        <w:tc>
          <w:tcPr>
            <w:tcW w:w="14560" w:type="dxa"/>
          </w:tcPr>
          <w:p w14:paraId="2159C7DA" w14:textId="177672ED" w:rsidR="00405831" w:rsidRPr="00405831" w:rsidRDefault="00405831" w:rsidP="00405831">
            <w:pPr>
              <w:jc w:val="center"/>
              <w:rPr>
                <w:rFonts w:ascii="Arial" w:hAnsi="Arial" w:cs="Arial"/>
                <w:b/>
              </w:rPr>
            </w:pPr>
            <w:r w:rsidRPr="00405831">
              <w:rPr>
                <w:rFonts w:ascii="Arial" w:hAnsi="Arial" w:cs="Arial"/>
                <w:b/>
              </w:rPr>
              <w:t>ESTOU CIENTE QUE AS INFORMAÇÕES REQUERIDAS PELO MAPA PODEM SER COLOCADAS EM DOMÍNIO PÚBLICO.</w:t>
            </w:r>
          </w:p>
        </w:tc>
      </w:tr>
      <w:tr w:rsidR="00405831" w:rsidRPr="00C50D37" w14:paraId="37433952" w14:textId="77777777" w:rsidTr="00AE0514">
        <w:tc>
          <w:tcPr>
            <w:tcW w:w="14560" w:type="dxa"/>
          </w:tcPr>
          <w:p w14:paraId="1271EAA3" w14:textId="2D4CD616" w:rsidR="00405831" w:rsidRPr="00C50D37" w:rsidRDefault="00405831" w:rsidP="004058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stra(s) recebidas em:  ___/___/___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0D37">
              <w:rPr>
                <w:rFonts w:ascii="Arial" w:hAnsi="Arial" w:cs="Arial"/>
                <w:sz w:val="20"/>
                <w:szCs w:val="20"/>
              </w:rPr>
              <w:t xml:space="preserve">Assinatura do </w:t>
            </w:r>
            <w:r>
              <w:rPr>
                <w:rFonts w:ascii="Arial" w:hAnsi="Arial" w:cs="Arial"/>
                <w:sz w:val="20"/>
                <w:szCs w:val="20"/>
              </w:rPr>
              <w:t>recebedor no laboratório</w:t>
            </w:r>
            <w:r w:rsidRPr="00C50D3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</w:tr>
    </w:tbl>
    <w:p w14:paraId="2CA9E3C1" w14:textId="77777777" w:rsidR="003259FB" w:rsidRPr="00C50D37" w:rsidRDefault="003259FB" w:rsidP="004029B8">
      <w:pPr>
        <w:pStyle w:val="Ttulo"/>
        <w:jc w:val="left"/>
        <w:rPr>
          <w:rFonts w:ascii="Arial" w:hAnsi="Arial" w:cs="Arial"/>
          <w:b w:val="0"/>
          <w:bCs w:val="0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029B8" w:rsidRPr="00C50D37" w14:paraId="332581CB" w14:textId="77777777" w:rsidTr="00AE0514">
        <w:tc>
          <w:tcPr>
            <w:tcW w:w="14560" w:type="dxa"/>
          </w:tcPr>
          <w:p w14:paraId="1C3ADB95" w14:textId="781A7493" w:rsidR="009F67DF" w:rsidRPr="00405831" w:rsidRDefault="00B80C35" w:rsidP="004029B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álise crítica de pedidos, propostas e contratos </w:t>
            </w:r>
            <w:r w:rsidRPr="00405831">
              <w:rPr>
                <w:rFonts w:ascii="Arial" w:hAnsi="Arial" w:cs="Arial"/>
                <w:b/>
                <w:bCs/>
                <w:sz w:val="18"/>
                <w:szCs w:val="18"/>
              </w:rPr>
              <w:t>(preenchimento no laboratório)</w:t>
            </w:r>
            <w:r w:rsidRPr="0040583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66"/>
              <w:gridCol w:w="2867"/>
              <w:gridCol w:w="2867"/>
              <w:gridCol w:w="2867"/>
              <w:gridCol w:w="2867"/>
            </w:tblGrid>
            <w:tr w:rsidR="009F67DF" w14:paraId="0C4BA25C" w14:textId="77777777" w:rsidTr="00F73763">
              <w:tc>
                <w:tcPr>
                  <w:tcW w:w="5733" w:type="dxa"/>
                  <w:gridSpan w:val="2"/>
                </w:tcPr>
                <w:p w14:paraId="2E808A32" w14:textId="1C220EBC" w:rsidR="009F67DF" w:rsidRDefault="009F67DF" w:rsidP="009F67D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tuação:</w:t>
                  </w:r>
                </w:p>
              </w:tc>
              <w:tc>
                <w:tcPr>
                  <w:tcW w:w="8601" w:type="dxa"/>
                  <w:gridSpan w:val="3"/>
                </w:tcPr>
                <w:p w14:paraId="71B6C90B" w14:textId="71797A78" w:rsidR="009F67DF" w:rsidRDefault="009F67DF" w:rsidP="009F67DF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sponiblidade:</w:t>
                  </w:r>
                </w:p>
              </w:tc>
            </w:tr>
            <w:tr w:rsidR="009F67DF" w14:paraId="7CA4E0E7" w14:textId="77777777" w:rsidTr="009F67DF">
              <w:tc>
                <w:tcPr>
                  <w:tcW w:w="2866" w:type="dxa"/>
                </w:tcPr>
                <w:p w14:paraId="4CA06489" w14:textId="180A8A57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olume de serviço:</w:t>
                  </w:r>
                </w:p>
              </w:tc>
              <w:tc>
                <w:tcPr>
                  <w:tcW w:w="2867" w:type="dxa"/>
                </w:tcPr>
                <w:p w14:paraId="403DAFB1" w14:textId="7EA936FD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azo:</w:t>
                  </w:r>
                </w:p>
              </w:tc>
              <w:tc>
                <w:tcPr>
                  <w:tcW w:w="2867" w:type="dxa"/>
                </w:tcPr>
                <w:p w14:paraId="1989DD90" w14:textId="19D5AE86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quipamentos:</w:t>
                  </w:r>
                </w:p>
              </w:tc>
              <w:tc>
                <w:tcPr>
                  <w:tcW w:w="2867" w:type="dxa"/>
                </w:tcPr>
                <w:p w14:paraId="5905A2FF" w14:textId="35950EDE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sumos:</w:t>
                  </w:r>
                </w:p>
              </w:tc>
              <w:tc>
                <w:tcPr>
                  <w:tcW w:w="2867" w:type="dxa"/>
                </w:tcPr>
                <w:p w14:paraId="484AE7A1" w14:textId="3268195D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ssoal:</w:t>
                  </w:r>
                </w:p>
              </w:tc>
            </w:tr>
            <w:tr w:rsidR="009F67DF" w14:paraId="19F23386" w14:textId="77777777" w:rsidTr="009F67DF">
              <w:tc>
                <w:tcPr>
                  <w:tcW w:w="2866" w:type="dxa"/>
                </w:tcPr>
                <w:p w14:paraId="32AB6287" w14:textId="77777777" w:rsidR="009F67DF" w:rsidRDefault="009F67DF" w:rsidP="009F67D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</w:tcPr>
                <w:p w14:paraId="73EFA1C4" w14:textId="77777777" w:rsidR="009F67DF" w:rsidRDefault="009F67DF" w:rsidP="009F67D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67" w:type="dxa"/>
                </w:tcPr>
                <w:p w14:paraId="4B1DDC68" w14:textId="3F61048D" w:rsidR="009F67DF" w:rsidRPr="009F67DF" w:rsidRDefault="009F67DF" w:rsidP="002B10BB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Sim            (   ) Não</w:t>
                  </w:r>
                </w:p>
              </w:tc>
              <w:tc>
                <w:tcPr>
                  <w:tcW w:w="2867" w:type="dxa"/>
                </w:tcPr>
                <w:p w14:paraId="539D5387" w14:textId="3C41E9FE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Sim            (   ) Não</w:t>
                  </w:r>
                </w:p>
              </w:tc>
              <w:tc>
                <w:tcPr>
                  <w:tcW w:w="2867" w:type="dxa"/>
                </w:tcPr>
                <w:p w14:paraId="559A4266" w14:textId="47BA7CD4" w:rsidR="009F67DF" w:rsidRDefault="009F67DF" w:rsidP="002B10B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F67DF">
                    <w:rPr>
                      <w:rFonts w:ascii="Arial" w:hAnsi="Arial" w:cs="Arial"/>
                      <w:bCs/>
                      <w:sz w:val="20"/>
                      <w:szCs w:val="20"/>
                    </w:rPr>
                    <w:t>(   ) Sim            (   ) Não</w:t>
                  </w:r>
                </w:p>
              </w:tc>
            </w:tr>
          </w:tbl>
          <w:p w14:paraId="5D2FCA51" w14:textId="7CED983D" w:rsidR="009F67DF" w:rsidRPr="00405831" w:rsidRDefault="00B226CA" w:rsidP="004029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16"/>
                <w:szCs w:val="16"/>
              </w:rPr>
              <w:t xml:space="preserve">* quando há alguma </w:t>
            </w:r>
            <w:r w:rsidRPr="00B26728">
              <w:rPr>
                <w:rFonts w:ascii="Arial" w:hAnsi="Arial" w:cs="Arial"/>
                <w:b/>
                <w:sz w:val="16"/>
                <w:szCs w:val="16"/>
              </w:rPr>
              <w:t>divergência</w:t>
            </w:r>
            <w:r w:rsidR="00A51C22">
              <w:rPr>
                <w:rFonts w:ascii="Arial" w:hAnsi="Arial" w:cs="Arial"/>
                <w:sz w:val="16"/>
                <w:szCs w:val="16"/>
              </w:rPr>
              <w:t xml:space="preserve"> nos dados do formulário</w:t>
            </w:r>
            <w:r w:rsidRPr="00C50D37">
              <w:rPr>
                <w:rFonts w:ascii="Arial" w:hAnsi="Arial" w:cs="Arial"/>
                <w:sz w:val="16"/>
                <w:szCs w:val="16"/>
              </w:rPr>
              <w:t xml:space="preserve"> contatar o cliente (por telefone) a fim de que a divergência seja aceita pelo laboratório e cliente</w:t>
            </w:r>
            <w:r w:rsidR="00B80C35" w:rsidRPr="0040583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40583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BCABA98" w14:textId="77777777" w:rsidR="00A21403" w:rsidRDefault="00A21403" w:rsidP="004029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9D5A4D" w14:textId="77777777" w:rsidR="00B226CA" w:rsidRPr="00A21403" w:rsidRDefault="00B226CA" w:rsidP="004029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3FEE7E" w14:textId="77777777" w:rsidR="00B30918" w:rsidRDefault="00B30918" w:rsidP="00402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2D40FF" w14:textId="77777777" w:rsidR="00A21403" w:rsidRPr="00C50D37" w:rsidRDefault="00A21403" w:rsidP="004029B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8ADF0" w14:textId="12D5EBA8" w:rsidR="004029B8" w:rsidRPr="00C50D37" w:rsidRDefault="00B26728" w:rsidP="003A6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acordo, 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 xml:space="preserve">___/___/___  </w:t>
            </w:r>
            <w:r w:rsidR="004029B8" w:rsidRPr="00C50D3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 xml:space="preserve">Assinatura do </w:t>
            </w:r>
            <w:r w:rsidR="00B80C35" w:rsidRPr="00B26728">
              <w:rPr>
                <w:rFonts w:ascii="Arial" w:hAnsi="Arial" w:cs="Arial"/>
                <w:sz w:val="16"/>
                <w:szCs w:val="16"/>
              </w:rPr>
              <w:t xml:space="preserve">servidor do LASO:                                      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>C</w:t>
            </w:r>
            <w:r w:rsidR="004029B8" w:rsidRPr="00B26728">
              <w:rPr>
                <w:rFonts w:ascii="Arial" w:hAnsi="Arial" w:cs="Arial"/>
                <w:sz w:val="16"/>
                <w:szCs w:val="16"/>
              </w:rPr>
              <w:t>liente ou identificação (quando autorizada por telefone):</w:t>
            </w:r>
          </w:p>
        </w:tc>
      </w:tr>
    </w:tbl>
    <w:p w14:paraId="1C39C8E7" w14:textId="77777777" w:rsidR="004029B8" w:rsidRPr="00C50D37" w:rsidRDefault="004029B8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p w14:paraId="6B02A0B2" w14:textId="77777777" w:rsidR="00814125" w:rsidRPr="00C50D37" w:rsidRDefault="00814125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1337D" w:rsidRPr="00C50D37" w14:paraId="3F6E383A" w14:textId="77777777" w:rsidTr="00AE0514">
        <w:tc>
          <w:tcPr>
            <w:tcW w:w="14560" w:type="dxa"/>
          </w:tcPr>
          <w:p w14:paraId="52DC9CA4" w14:textId="73C82BE1" w:rsidR="0061337D" w:rsidRDefault="0061337D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Análise crítica da alteração do serviço</w:t>
            </w:r>
            <w:r w:rsidR="00546E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46E2D" w:rsidRPr="00405831">
              <w:rPr>
                <w:rFonts w:ascii="Arial" w:hAnsi="Arial" w:cs="Arial"/>
                <w:b/>
                <w:bCs/>
                <w:sz w:val="18"/>
                <w:szCs w:val="18"/>
              </w:rPr>
              <w:t>(preenchimento no laboratório)</w:t>
            </w:r>
            <w:r w:rsidR="00B226C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226CA" w:rsidRPr="00C50D37">
              <w:rPr>
                <w:rFonts w:ascii="Arial" w:hAnsi="Arial" w:cs="Arial"/>
                <w:sz w:val="16"/>
                <w:szCs w:val="16"/>
              </w:rPr>
              <w:t xml:space="preserve">** quando há alguma </w:t>
            </w:r>
            <w:r w:rsidR="00B226CA" w:rsidRPr="00B26728">
              <w:rPr>
                <w:rFonts w:ascii="Arial" w:hAnsi="Arial" w:cs="Arial"/>
                <w:b/>
                <w:sz w:val="16"/>
                <w:szCs w:val="16"/>
              </w:rPr>
              <w:t>alteração</w:t>
            </w:r>
            <w:r w:rsidR="00B226CA" w:rsidRPr="00C50D37">
              <w:rPr>
                <w:rFonts w:ascii="Arial" w:hAnsi="Arial" w:cs="Arial"/>
                <w:sz w:val="16"/>
                <w:szCs w:val="16"/>
              </w:rPr>
              <w:t xml:space="preserve"> da análise solicitada (metodologia, prazos, etc)</w:t>
            </w:r>
            <w:r w:rsidR="00E124FF">
              <w:rPr>
                <w:rFonts w:ascii="Arial" w:hAnsi="Arial" w:cs="Arial"/>
                <w:sz w:val="16"/>
                <w:szCs w:val="16"/>
              </w:rPr>
              <w:t xml:space="preserve"> contatar o cliente</w:t>
            </w: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5B3AA08" w14:textId="77777777" w:rsidR="0092773A" w:rsidRDefault="0092773A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B655932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1BB64B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236A1B" w14:textId="77777777" w:rsidR="00A21403" w:rsidRDefault="00A21403" w:rsidP="006133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6FADE1" w14:textId="33BE394A" w:rsidR="00031A8D" w:rsidRPr="00031A8D" w:rsidRDefault="0061337D" w:rsidP="003A61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0D37">
              <w:rPr>
                <w:rFonts w:ascii="Arial" w:hAnsi="Arial" w:cs="Arial"/>
                <w:sz w:val="20"/>
                <w:szCs w:val="20"/>
              </w:rPr>
              <w:t>D</w:t>
            </w:r>
            <w:r w:rsidR="00B26728">
              <w:rPr>
                <w:rFonts w:ascii="Arial" w:hAnsi="Arial" w:cs="Arial"/>
                <w:sz w:val="20"/>
                <w:szCs w:val="20"/>
              </w:rPr>
              <w:t xml:space="preserve">e acordo, </w:t>
            </w:r>
            <w:r w:rsidRPr="00B26728">
              <w:rPr>
                <w:rFonts w:ascii="Arial" w:hAnsi="Arial" w:cs="Arial"/>
                <w:sz w:val="16"/>
                <w:szCs w:val="16"/>
              </w:rPr>
              <w:t>___/___/___</w:t>
            </w:r>
            <w:r w:rsidRPr="00B267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50D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B26728">
              <w:rPr>
                <w:rFonts w:ascii="Arial" w:hAnsi="Arial" w:cs="Arial"/>
                <w:sz w:val="16"/>
                <w:szCs w:val="16"/>
              </w:rPr>
              <w:t>Assinatura do servidor do LASO: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AF380D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B226CA" w:rsidRPr="00B26728">
              <w:rPr>
                <w:rFonts w:ascii="Arial" w:hAnsi="Arial" w:cs="Arial"/>
                <w:sz w:val="16"/>
                <w:szCs w:val="16"/>
              </w:rPr>
              <w:t>Cliente ou identificação (quando autorizada por telefone):</w:t>
            </w:r>
          </w:p>
        </w:tc>
      </w:tr>
    </w:tbl>
    <w:p w14:paraId="708CCB68" w14:textId="77777777" w:rsidR="0061337D" w:rsidRPr="00C50D37" w:rsidRDefault="0061337D" w:rsidP="004029B8">
      <w:pPr>
        <w:pStyle w:val="Ttulo"/>
        <w:jc w:val="left"/>
        <w:rPr>
          <w:rFonts w:ascii="Arial" w:hAnsi="Arial" w:cs="Arial"/>
          <w:sz w:val="2"/>
          <w:szCs w:val="2"/>
        </w:rPr>
      </w:pPr>
    </w:p>
    <w:sectPr w:rsidR="0061337D" w:rsidRPr="00C50D37" w:rsidSect="00482543">
      <w:headerReference w:type="default" r:id="rId11"/>
      <w:footerReference w:type="default" r:id="rId12"/>
      <w:pgSz w:w="16838" w:h="11906" w:orient="landscape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B4A54" w14:textId="77777777" w:rsidR="001868C9" w:rsidRDefault="001868C9">
      <w:r>
        <w:separator/>
      </w:r>
    </w:p>
  </w:endnote>
  <w:endnote w:type="continuationSeparator" w:id="0">
    <w:p w14:paraId="62C3ECE2" w14:textId="77777777" w:rsidR="001868C9" w:rsidRDefault="0018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0912759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1E5396" w14:textId="7E4DCE1F" w:rsidR="00482543" w:rsidRPr="00482543" w:rsidRDefault="00482543" w:rsidP="00482543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82543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032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48254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D032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48254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4B91C6" w14:textId="77777777" w:rsidR="00482543" w:rsidRDefault="004825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94309" w14:textId="77777777" w:rsidR="001868C9" w:rsidRDefault="001868C9">
      <w:r>
        <w:separator/>
      </w:r>
    </w:p>
  </w:footnote>
  <w:footnote w:type="continuationSeparator" w:id="0">
    <w:p w14:paraId="69B37590" w14:textId="77777777" w:rsidR="001868C9" w:rsidRDefault="0018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596" w:type="dxa"/>
      <w:tblLook w:val="04A0" w:firstRow="1" w:lastRow="0" w:firstColumn="1" w:lastColumn="0" w:noHBand="0" w:noVBand="1"/>
    </w:tblPr>
    <w:tblGrid>
      <w:gridCol w:w="2826"/>
      <w:gridCol w:w="7659"/>
      <w:gridCol w:w="1701"/>
      <w:gridCol w:w="2410"/>
    </w:tblGrid>
    <w:tr w:rsidR="002B10BB" w14:paraId="721621CB" w14:textId="77777777" w:rsidTr="002B10BB">
      <w:tc>
        <w:tcPr>
          <w:tcW w:w="2826" w:type="dxa"/>
          <w:vMerge w:val="restart"/>
        </w:tcPr>
        <w:p w14:paraId="2123F93F" w14:textId="77777777" w:rsidR="002B10BB" w:rsidRDefault="002B10BB" w:rsidP="002B10BB">
          <w:pPr>
            <w:jc w:val="center"/>
          </w:pPr>
          <w:r w:rsidRPr="00BD4854">
            <w:rPr>
              <w:rFonts w:ascii="Arial" w:hAnsi="Arial" w:cs="Arial"/>
              <w:noProof/>
            </w:rPr>
            <w:drawing>
              <wp:inline distT="0" distB="0" distL="0" distR="0" wp14:anchorId="3136E059" wp14:editId="214988C1">
                <wp:extent cx="1171575" cy="585470"/>
                <wp:effectExtent l="0" t="0" r="9525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agro-to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1DA858" w14:textId="77777777" w:rsidR="002B10BB" w:rsidRDefault="002B10BB" w:rsidP="002B10BB"/>
      </w:tc>
      <w:tc>
        <w:tcPr>
          <w:tcW w:w="7659" w:type="dxa"/>
          <w:vMerge w:val="restart"/>
        </w:tcPr>
        <w:p w14:paraId="18D03C98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  <w:p w14:paraId="07B15A2E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  <w:p w14:paraId="39DD4AB6" w14:textId="5AA81AD9" w:rsidR="002B10BB" w:rsidRPr="00BE1FF9" w:rsidRDefault="00B30918" w:rsidP="00BE1FF9">
          <w:pPr>
            <w:jc w:val="center"/>
            <w:rPr>
              <w:rFonts w:ascii="Arial" w:hAnsi="Arial" w:cs="Arial"/>
              <w:b/>
            </w:rPr>
          </w:pPr>
          <w:r w:rsidRPr="00BE1FF9">
            <w:rPr>
              <w:rFonts w:ascii="Arial" w:hAnsi="Arial" w:cs="Arial"/>
              <w:b/>
            </w:rPr>
            <w:t>R</w:t>
          </w:r>
          <w:r w:rsidR="00BE1FF9" w:rsidRPr="00BE1FF9">
            <w:rPr>
              <w:rFonts w:ascii="Arial" w:hAnsi="Arial" w:cs="Arial"/>
              <w:b/>
            </w:rPr>
            <w:t>egistro de recepção de amostras de sementes</w:t>
          </w:r>
        </w:p>
      </w:tc>
      <w:tc>
        <w:tcPr>
          <w:tcW w:w="4111" w:type="dxa"/>
          <w:gridSpan w:val="2"/>
        </w:tcPr>
        <w:p w14:paraId="79880433" w14:textId="176A695C" w:rsidR="002B10BB" w:rsidRPr="00DE7B19" w:rsidRDefault="00DC5F06" w:rsidP="006878EA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18"/>
              <w:szCs w:val="18"/>
            </w:rPr>
            <w:t>Nº Doc</w:t>
          </w:r>
          <w:r w:rsidRPr="00DE7B19">
            <w:rPr>
              <w:rFonts w:ascii="Arial" w:hAnsi="Arial" w:cs="Arial"/>
              <w:sz w:val="22"/>
              <w:szCs w:val="22"/>
            </w:rPr>
            <w:t>:</w:t>
          </w:r>
          <w:r w:rsidR="002B10BB" w:rsidRPr="00DE7B19">
            <w:rPr>
              <w:rFonts w:ascii="Arial" w:hAnsi="Arial" w:cs="Arial"/>
              <w:sz w:val="22"/>
              <w:szCs w:val="22"/>
            </w:rPr>
            <w:t>FORM.LASO.</w:t>
          </w:r>
          <w:r w:rsidR="006878EA" w:rsidRPr="00DE7B19">
            <w:rPr>
              <w:rFonts w:ascii="Arial" w:hAnsi="Arial" w:cs="Arial"/>
              <w:sz w:val="22"/>
              <w:szCs w:val="22"/>
            </w:rPr>
            <w:t>40</w:t>
          </w:r>
        </w:p>
      </w:tc>
    </w:tr>
    <w:tr w:rsidR="002B10BB" w14:paraId="3BBBDDC0" w14:textId="77777777" w:rsidTr="002B10BB">
      <w:tc>
        <w:tcPr>
          <w:tcW w:w="2826" w:type="dxa"/>
          <w:vMerge/>
        </w:tcPr>
        <w:p w14:paraId="561B5FF5" w14:textId="77777777" w:rsidR="002B10BB" w:rsidRDefault="002B10BB" w:rsidP="002B10BB"/>
      </w:tc>
      <w:tc>
        <w:tcPr>
          <w:tcW w:w="7659" w:type="dxa"/>
          <w:vMerge/>
        </w:tcPr>
        <w:p w14:paraId="733D138A" w14:textId="77777777" w:rsidR="002B10BB" w:rsidRPr="0056184E" w:rsidRDefault="002B10BB" w:rsidP="002B10BB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701" w:type="dxa"/>
        </w:tcPr>
        <w:p w14:paraId="092397A9" w14:textId="1A17D426" w:rsidR="002B10BB" w:rsidRPr="00DE7B19" w:rsidRDefault="002B10BB" w:rsidP="002B10BB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22"/>
              <w:szCs w:val="22"/>
            </w:rPr>
            <w:t xml:space="preserve">Revisão: </w:t>
          </w:r>
          <w:r w:rsidR="009546CD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2410" w:type="dxa"/>
        </w:tcPr>
        <w:p w14:paraId="6F6E9E1C" w14:textId="77777777" w:rsidR="00DC5F06" w:rsidRPr="00DE7B19" w:rsidRDefault="002B10BB" w:rsidP="00B40DE0">
          <w:pPr>
            <w:rPr>
              <w:rFonts w:ascii="Arial" w:hAnsi="Arial" w:cs="Arial"/>
              <w:sz w:val="22"/>
              <w:szCs w:val="22"/>
            </w:rPr>
          </w:pPr>
          <w:r w:rsidRPr="00DE7B19">
            <w:rPr>
              <w:rFonts w:ascii="Arial" w:hAnsi="Arial" w:cs="Arial"/>
              <w:sz w:val="22"/>
              <w:szCs w:val="22"/>
            </w:rPr>
            <w:t xml:space="preserve">Emissão: </w:t>
          </w:r>
        </w:p>
        <w:p w14:paraId="357DF20E" w14:textId="40F72FCF" w:rsidR="002B10BB" w:rsidRPr="00DE7B19" w:rsidRDefault="009546CD" w:rsidP="00B40DE0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9/04/2022</w:t>
          </w:r>
        </w:p>
      </w:tc>
    </w:tr>
  </w:tbl>
  <w:p w14:paraId="0A501A84" w14:textId="77777777" w:rsidR="007C4B1B" w:rsidRPr="00C6655B" w:rsidRDefault="007C4B1B" w:rsidP="007C4B1B">
    <w:pPr>
      <w:rPr>
        <w:rFonts w:ascii="Arial" w:hAnsi="Arial" w:cs="Arial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228Z8K/AuUHDIUEpHTzV82eUJx7Nb8VaLycUx30vzg5tIxgucdA1P0g4lwpiF5pvpN2cu/Z/aNdephAd9TCVQ==" w:salt="0AnBTQpwvk0eOuW0D5W98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9B"/>
    <w:rsid w:val="00027D66"/>
    <w:rsid w:val="00031A8D"/>
    <w:rsid w:val="000540C5"/>
    <w:rsid w:val="00070F07"/>
    <w:rsid w:val="000800E6"/>
    <w:rsid w:val="00086A91"/>
    <w:rsid w:val="00091CC5"/>
    <w:rsid w:val="00092FB2"/>
    <w:rsid w:val="000A2989"/>
    <w:rsid w:val="000A2C52"/>
    <w:rsid w:val="000D670D"/>
    <w:rsid w:val="000E1C11"/>
    <w:rsid w:val="000E31E0"/>
    <w:rsid w:val="000F27EC"/>
    <w:rsid w:val="001047C2"/>
    <w:rsid w:val="00115B14"/>
    <w:rsid w:val="00120336"/>
    <w:rsid w:val="00132119"/>
    <w:rsid w:val="00146AC0"/>
    <w:rsid w:val="00146E09"/>
    <w:rsid w:val="001512F9"/>
    <w:rsid w:val="00165ED9"/>
    <w:rsid w:val="001868C9"/>
    <w:rsid w:val="001878F1"/>
    <w:rsid w:val="001A0192"/>
    <w:rsid w:val="001B0959"/>
    <w:rsid w:val="001B28E2"/>
    <w:rsid w:val="001C72B1"/>
    <w:rsid w:val="001E7016"/>
    <w:rsid w:val="001E7D9B"/>
    <w:rsid w:val="001F3646"/>
    <w:rsid w:val="001F6EB1"/>
    <w:rsid w:val="00202B15"/>
    <w:rsid w:val="00210003"/>
    <w:rsid w:val="0021029E"/>
    <w:rsid w:val="0021726E"/>
    <w:rsid w:val="0022254C"/>
    <w:rsid w:val="00251369"/>
    <w:rsid w:val="00251667"/>
    <w:rsid w:val="00254A16"/>
    <w:rsid w:val="00272188"/>
    <w:rsid w:val="00274F94"/>
    <w:rsid w:val="00277C11"/>
    <w:rsid w:val="00281DDD"/>
    <w:rsid w:val="00282C41"/>
    <w:rsid w:val="002844C9"/>
    <w:rsid w:val="00292DFC"/>
    <w:rsid w:val="002969CF"/>
    <w:rsid w:val="002B10BB"/>
    <w:rsid w:val="002C6C47"/>
    <w:rsid w:val="002D0E0F"/>
    <w:rsid w:val="002D4D76"/>
    <w:rsid w:val="002D7866"/>
    <w:rsid w:val="002E4269"/>
    <w:rsid w:val="00323970"/>
    <w:rsid w:val="003259FB"/>
    <w:rsid w:val="003330FA"/>
    <w:rsid w:val="003335EB"/>
    <w:rsid w:val="00335BAF"/>
    <w:rsid w:val="00371519"/>
    <w:rsid w:val="00386BE0"/>
    <w:rsid w:val="003A61E0"/>
    <w:rsid w:val="003D7CD6"/>
    <w:rsid w:val="003F317A"/>
    <w:rsid w:val="00400A3B"/>
    <w:rsid w:val="004029B8"/>
    <w:rsid w:val="00404E4D"/>
    <w:rsid w:val="00405831"/>
    <w:rsid w:val="00407B31"/>
    <w:rsid w:val="00434C8B"/>
    <w:rsid w:val="004467BE"/>
    <w:rsid w:val="00455EFB"/>
    <w:rsid w:val="00462C83"/>
    <w:rsid w:val="00482543"/>
    <w:rsid w:val="00491DA7"/>
    <w:rsid w:val="00493E83"/>
    <w:rsid w:val="004A7994"/>
    <w:rsid w:val="004B6E5C"/>
    <w:rsid w:val="004B6FB9"/>
    <w:rsid w:val="004D3FDC"/>
    <w:rsid w:val="004F2474"/>
    <w:rsid w:val="004F3C1D"/>
    <w:rsid w:val="005116CB"/>
    <w:rsid w:val="00527EE7"/>
    <w:rsid w:val="00546E2D"/>
    <w:rsid w:val="00565276"/>
    <w:rsid w:val="00566DF6"/>
    <w:rsid w:val="0058062E"/>
    <w:rsid w:val="0059700F"/>
    <w:rsid w:val="005A3FB2"/>
    <w:rsid w:val="005B4B51"/>
    <w:rsid w:val="005E75D2"/>
    <w:rsid w:val="005F1B5B"/>
    <w:rsid w:val="005F64C4"/>
    <w:rsid w:val="005F7F13"/>
    <w:rsid w:val="00604F9C"/>
    <w:rsid w:val="00612283"/>
    <w:rsid w:val="0061337D"/>
    <w:rsid w:val="00636605"/>
    <w:rsid w:val="00640309"/>
    <w:rsid w:val="0066467F"/>
    <w:rsid w:val="006678F3"/>
    <w:rsid w:val="00677D11"/>
    <w:rsid w:val="006878EA"/>
    <w:rsid w:val="0069366B"/>
    <w:rsid w:val="006A14A2"/>
    <w:rsid w:val="006B03EC"/>
    <w:rsid w:val="006B3D72"/>
    <w:rsid w:val="006B40C7"/>
    <w:rsid w:val="006C0D41"/>
    <w:rsid w:val="006C26EC"/>
    <w:rsid w:val="006C2CA4"/>
    <w:rsid w:val="006C561C"/>
    <w:rsid w:val="006D4279"/>
    <w:rsid w:val="006E3A57"/>
    <w:rsid w:val="006F752C"/>
    <w:rsid w:val="00716800"/>
    <w:rsid w:val="007267FC"/>
    <w:rsid w:val="0074110F"/>
    <w:rsid w:val="00742FCF"/>
    <w:rsid w:val="00751FD9"/>
    <w:rsid w:val="00777479"/>
    <w:rsid w:val="007824A7"/>
    <w:rsid w:val="007B15FE"/>
    <w:rsid w:val="007B3936"/>
    <w:rsid w:val="007C0B74"/>
    <w:rsid w:val="007C4B1B"/>
    <w:rsid w:val="007C79FA"/>
    <w:rsid w:val="007D4D86"/>
    <w:rsid w:val="007D65D3"/>
    <w:rsid w:val="008056FE"/>
    <w:rsid w:val="00813A48"/>
    <w:rsid w:val="00814125"/>
    <w:rsid w:val="00873AAC"/>
    <w:rsid w:val="00883EAD"/>
    <w:rsid w:val="00884183"/>
    <w:rsid w:val="0089000A"/>
    <w:rsid w:val="008B3533"/>
    <w:rsid w:val="008C4B32"/>
    <w:rsid w:val="008E338F"/>
    <w:rsid w:val="008E5147"/>
    <w:rsid w:val="008E5911"/>
    <w:rsid w:val="008F0482"/>
    <w:rsid w:val="008F41B5"/>
    <w:rsid w:val="009008C0"/>
    <w:rsid w:val="00914E1E"/>
    <w:rsid w:val="0091545D"/>
    <w:rsid w:val="009208BA"/>
    <w:rsid w:val="0092773A"/>
    <w:rsid w:val="00945A5F"/>
    <w:rsid w:val="00953142"/>
    <w:rsid w:val="009546CD"/>
    <w:rsid w:val="0098049E"/>
    <w:rsid w:val="0098229D"/>
    <w:rsid w:val="00993144"/>
    <w:rsid w:val="009A0463"/>
    <w:rsid w:val="009B2DAB"/>
    <w:rsid w:val="009B3765"/>
    <w:rsid w:val="009D7F2D"/>
    <w:rsid w:val="009E3753"/>
    <w:rsid w:val="009F67DF"/>
    <w:rsid w:val="00A0458F"/>
    <w:rsid w:val="00A21403"/>
    <w:rsid w:val="00A23561"/>
    <w:rsid w:val="00A43657"/>
    <w:rsid w:val="00A46688"/>
    <w:rsid w:val="00A51C22"/>
    <w:rsid w:val="00A728FA"/>
    <w:rsid w:val="00A87075"/>
    <w:rsid w:val="00A93A5E"/>
    <w:rsid w:val="00A93CF9"/>
    <w:rsid w:val="00AA1FF2"/>
    <w:rsid w:val="00AA29B6"/>
    <w:rsid w:val="00AC68A0"/>
    <w:rsid w:val="00AD2F6A"/>
    <w:rsid w:val="00AF380D"/>
    <w:rsid w:val="00AF54FB"/>
    <w:rsid w:val="00AF6D0E"/>
    <w:rsid w:val="00B226CA"/>
    <w:rsid w:val="00B26728"/>
    <w:rsid w:val="00B30918"/>
    <w:rsid w:val="00B33AC0"/>
    <w:rsid w:val="00B40DE0"/>
    <w:rsid w:val="00B80C35"/>
    <w:rsid w:val="00B81417"/>
    <w:rsid w:val="00B84498"/>
    <w:rsid w:val="00B9510D"/>
    <w:rsid w:val="00BA29EA"/>
    <w:rsid w:val="00BA7C59"/>
    <w:rsid w:val="00BB7706"/>
    <w:rsid w:val="00BC2C18"/>
    <w:rsid w:val="00BC7C05"/>
    <w:rsid w:val="00BE1FF9"/>
    <w:rsid w:val="00BE4D99"/>
    <w:rsid w:val="00BE5573"/>
    <w:rsid w:val="00BE5DC2"/>
    <w:rsid w:val="00BE61B9"/>
    <w:rsid w:val="00C14914"/>
    <w:rsid w:val="00C264C4"/>
    <w:rsid w:val="00C43CBC"/>
    <w:rsid w:val="00C50D37"/>
    <w:rsid w:val="00C534C1"/>
    <w:rsid w:val="00C569FB"/>
    <w:rsid w:val="00C61DA4"/>
    <w:rsid w:val="00C6655B"/>
    <w:rsid w:val="00C80A5F"/>
    <w:rsid w:val="00C90F72"/>
    <w:rsid w:val="00CB04AA"/>
    <w:rsid w:val="00CB4467"/>
    <w:rsid w:val="00CC2F25"/>
    <w:rsid w:val="00CC46CF"/>
    <w:rsid w:val="00CD248E"/>
    <w:rsid w:val="00CD51CA"/>
    <w:rsid w:val="00CE3262"/>
    <w:rsid w:val="00CE7348"/>
    <w:rsid w:val="00CF6E78"/>
    <w:rsid w:val="00D12021"/>
    <w:rsid w:val="00DA211A"/>
    <w:rsid w:val="00DB2908"/>
    <w:rsid w:val="00DC5F06"/>
    <w:rsid w:val="00DD2E3F"/>
    <w:rsid w:val="00DE7B19"/>
    <w:rsid w:val="00E057F1"/>
    <w:rsid w:val="00E0667E"/>
    <w:rsid w:val="00E112FE"/>
    <w:rsid w:val="00E124FF"/>
    <w:rsid w:val="00E23787"/>
    <w:rsid w:val="00E32ECB"/>
    <w:rsid w:val="00E336B2"/>
    <w:rsid w:val="00E42638"/>
    <w:rsid w:val="00E4475A"/>
    <w:rsid w:val="00E4537C"/>
    <w:rsid w:val="00E54F74"/>
    <w:rsid w:val="00E56601"/>
    <w:rsid w:val="00E66E88"/>
    <w:rsid w:val="00E75D77"/>
    <w:rsid w:val="00E9254D"/>
    <w:rsid w:val="00E94EFB"/>
    <w:rsid w:val="00EA61E0"/>
    <w:rsid w:val="00EA6FA0"/>
    <w:rsid w:val="00ED0FDB"/>
    <w:rsid w:val="00ED2D90"/>
    <w:rsid w:val="00EE7432"/>
    <w:rsid w:val="00EF60C7"/>
    <w:rsid w:val="00F104ED"/>
    <w:rsid w:val="00F164A2"/>
    <w:rsid w:val="00F25482"/>
    <w:rsid w:val="00F46EA9"/>
    <w:rsid w:val="00F569E6"/>
    <w:rsid w:val="00F7128F"/>
    <w:rsid w:val="00FA24F9"/>
    <w:rsid w:val="00FB28D2"/>
    <w:rsid w:val="00FD0322"/>
    <w:rsid w:val="00FE0398"/>
    <w:rsid w:val="00FF50F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A501A71"/>
  <w15:chartTrackingRefBased/>
  <w15:docId w15:val="{EB96BD77-FBEE-4878-A24D-70A87B8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D9B"/>
    <w:rPr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BA7C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E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74110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4110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32119"/>
  </w:style>
  <w:style w:type="character" w:customStyle="1" w:styleId="CabealhoChar">
    <w:name w:val="Cabeçalho Char"/>
    <w:link w:val="Cabealho"/>
    <w:uiPriority w:val="99"/>
    <w:rsid w:val="00FE0398"/>
    <w:rPr>
      <w:sz w:val="24"/>
      <w:szCs w:val="24"/>
    </w:rPr>
  </w:style>
  <w:style w:type="paragraph" w:styleId="Textodebalo">
    <w:name w:val="Balloon Text"/>
    <w:basedOn w:val="Normal"/>
    <w:link w:val="TextodebaloChar"/>
    <w:rsid w:val="00FE03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E0398"/>
    <w:rPr>
      <w:rFonts w:ascii="Tahoma" w:hAnsi="Tahoma" w:cs="Tahoma"/>
      <w:sz w:val="16"/>
      <w:szCs w:val="16"/>
    </w:rPr>
  </w:style>
  <w:style w:type="character" w:styleId="Forte">
    <w:name w:val="Strong"/>
    <w:qFormat/>
    <w:rsid w:val="00CE3262"/>
    <w:rPr>
      <w:b/>
      <w:bCs/>
    </w:rPr>
  </w:style>
  <w:style w:type="character" w:customStyle="1" w:styleId="RodapChar">
    <w:name w:val="Rodapé Char"/>
    <w:link w:val="Rodap"/>
    <w:uiPriority w:val="99"/>
    <w:rsid w:val="00612283"/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A7C59"/>
    <w:rPr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4029B8"/>
    <w:pPr>
      <w:jc w:val="center"/>
    </w:pPr>
    <w:rPr>
      <w:b/>
      <w:bCs/>
      <w:sz w:val="28"/>
    </w:rPr>
  </w:style>
  <w:style w:type="character" w:customStyle="1" w:styleId="TtuloChar">
    <w:name w:val="Título Char"/>
    <w:basedOn w:val="Fontepargpadro"/>
    <w:link w:val="Ttulo"/>
    <w:rsid w:val="004029B8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1BC756D1D8847A6D95CE047FECE56" ma:contentTypeVersion="1" ma:contentTypeDescription="Crie um novo documento." ma:contentTypeScope="" ma:versionID="c1741fcf7ae561783f5d4f12e55c14c3">
  <xsd:schema xmlns:xsd="http://www.w3.org/2001/XMLSchema" xmlns:xs="http://www.w3.org/2001/XMLSchema" xmlns:p="http://schemas.microsoft.com/office/2006/metadata/properties" xmlns:ns2="0abad730-b367-45aa-a2d5-5d119b6ba4d8" targetNamespace="http://schemas.microsoft.com/office/2006/metadata/properties" ma:root="true" ma:fieldsID="c68bd8687c4be9fdc01c0cf0ff89236b" ns2:_="">
    <xsd:import namespace="0abad730-b367-45aa-a2d5-5d119b6ba4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ad730-b367-45aa-a2d5-5d119b6ba4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bad730-b367-45aa-a2d5-5d119b6ba4d8">VNHETVVZV7FS-3-4591</_dlc_DocId>
    <_dlc_DocIdUrl xmlns="0abad730-b367-45aa-a2d5-5d119b6ba4d8">
      <Url>http://intranet.iagro.ms.gov.br/_layouts/15/DocIdRedir.aspx?ID=VNHETVVZV7FS-3-4591</Url>
      <Description>VNHETVVZV7FS-3-459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972B7-7543-4745-9D30-853C87CC5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ad730-b367-45aa-a2d5-5d119b6ba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59497F-68A5-4330-8010-CBA7FB4A0D5A}">
  <ds:schemaRefs>
    <ds:schemaRef ds:uri="0abad730-b367-45aa-a2d5-5d119b6ba4d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130DD28-76D9-4586-85A7-0317311D8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A5565-D69C-4E98-92D4-8BB833AA34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BBB9B1-CF5D-49ED-9C17-6A919853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3</Words>
  <Characters>355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FAZ-MS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eto</dc:creator>
  <cp:keywords/>
  <cp:lastModifiedBy>Mathilde Isabel Bachiega de Oliveira</cp:lastModifiedBy>
  <cp:revision>4</cp:revision>
  <cp:lastPrinted>2018-05-16T16:49:00Z</cp:lastPrinted>
  <dcterms:created xsi:type="dcterms:W3CDTF">2022-09-12T13:59:00Z</dcterms:created>
  <dcterms:modified xsi:type="dcterms:W3CDTF">2022-09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BC756D1D8847A6D95CE047FECE56</vt:lpwstr>
  </property>
  <property fmtid="{D5CDD505-2E9C-101B-9397-08002B2CF9AE}" pid="3" name="_dlc_DocIdItemGuid">
    <vt:lpwstr>4e4ca8e6-2a70-409a-88bd-536d0141064a</vt:lpwstr>
  </property>
</Properties>
</file>